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38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5954"/>
        <w:gridCol w:w="1276"/>
        <w:gridCol w:w="1452"/>
      </w:tblGrid>
      <w:tr w:rsidR="00E51A13" w:rsidRPr="00365AC5" w:rsidTr="001134F1">
        <w:trPr>
          <w:trHeight w:val="692"/>
        </w:trPr>
        <w:tc>
          <w:tcPr>
            <w:tcW w:w="675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  <w:p w:rsidR="00E51A13" w:rsidRPr="00417ACA" w:rsidRDefault="00E51A13" w:rsidP="00417ACA">
            <w:pPr>
              <w:ind w:left="-108" w:right="-108" w:firstLine="108"/>
              <w:jc w:val="center"/>
              <w:rPr>
                <w:b/>
              </w:rPr>
            </w:pPr>
            <w:r w:rsidRPr="00417ACA">
              <w:rPr>
                <w:b/>
              </w:rPr>
              <w:t>№ урока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  <w:p w:rsidR="00E51A13" w:rsidRPr="00417ACA" w:rsidRDefault="00E51A13" w:rsidP="00417ACA">
            <w:pPr>
              <w:jc w:val="center"/>
              <w:rPr>
                <w:b/>
              </w:rPr>
            </w:pPr>
            <w:r w:rsidRPr="00417ACA">
              <w:rPr>
                <w:b/>
              </w:rPr>
              <w:t>Тема урока</w:t>
            </w:r>
          </w:p>
        </w:tc>
        <w:tc>
          <w:tcPr>
            <w:tcW w:w="5954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  <w:p w:rsidR="00E51A13" w:rsidRPr="00417ACA" w:rsidRDefault="00E51A13" w:rsidP="00417ACA">
            <w:pPr>
              <w:jc w:val="center"/>
              <w:rPr>
                <w:b/>
              </w:rPr>
            </w:pPr>
            <w:r w:rsidRPr="00417ACA">
              <w:rPr>
                <w:b/>
              </w:rPr>
              <w:t>Виды деятельности учащихся</w:t>
            </w:r>
          </w:p>
        </w:tc>
        <w:tc>
          <w:tcPr>
            <w:tcW w:w="1276" w:type="dxa"/>
            <w:shd w:val="clear" w:color="auto" w:fill="auto"/>
          </w:tcPr>
          <w:p w:rsidR="00E51A13" w:rsidRDefault="00FE6DCA" w:rsidP="00417ACA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. </w:t>
            </w:r>
            <w:r w:rsidR="00AE056C">
              <w:rPr>
                <w:b/>
              </w:rPr>
              <w:t>С</w:t>
            </w:r>
            <w:r>
              <w:rPr>
                <w:b/>
              </w:rPr>
              <w:t>роки</w:t>
            </w:r>
          </w:p>
          <w:p w:rsidR="00AE056C" w:rsidRPr="00417ACA" w:rsidRDefault="00AE056C" w:rsidP="00417AC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52" w:type="dxa"/>
          </w:tcPr>
          <w:p w:rsidR="00E51A13" w:rsidRPr="00417ACA" w:rsidRDefault="00FE6DCA" w:rsidP="00417ACA">
            <w:pPr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Скоррект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 Сроки</w:t>
            </w:r>
          </w:p>
        </w:tc>
      </w:tr>
      <w:tr w:rsidR="00E51A13" w:rsidRPr="00365AC5" w:rsidTr="001134F1">
        <w:trPr>
          <w:trHeight w:val="692"/>
        </w:trPr>
        <w:tc>
          <w:tcPr>
            <w:tcW w:w="675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  <w:r>
              <w:rPr>
                <w:b/>
              </w:rPr>
              <w:t>Вводный модуль 14 ч.</w:t>
            </w:r>
          </w:p>
        </w:tc>
        <w:tc>
          <w:tcPr>
            <w:tcW w:w="5954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51A13" w:rsidRPr="00417ACA" w:rsidRDefault="00E51A13" w:rsidP="00417ACA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Как тебя зовут?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в</w:t>
            </w:r>
            <w:r>
              <w:t>торяют название букв, цвета,  ци</w:t>
            </w:r>
            <w:r w:rsidRPr="00365AC5">
              <w:t>фры 1-10, фразы знакомства и приветствия, школьные принадлежности, выполняют команды</w:t>
            </w:r>
            <w:r>
              <w:t>;</w:t>
            </w:r>
          </w:p>
          <w:p w:rsidR="00E51A13" w:rsidRDefault="00E51A13" w:rsidP="00417ACA">
            <w:pPr>
              <w:ind w:right="-108" w:firstLine="34"/>
              <w:jc w:val="both"/>
            </w:pPr>
            <w:r>
              <w:t>- у</w:t>
            </w:r>
            <w:r w:rsidRPr="00365AC5">
              <w:t>чатся  представляться, вести беседу про школьные принадлежности, называть своё имя по буквам, произносить звуки [</w:t>
            </w:r>
            <w:r w:rsidRPr="00417ACA">
              <w:rPr>
                <w:lang w:val="en-US"/>
              </w:rPr>
              <w:t>e</w:t>
            </w:r>
            <w:r w:rsidRPr="00365AC5">
              <w:t>], [</w:t>
            </w:r>
            <w:proofErr w:type="spellStart"/>
            <w:r w:rsidRPr="00417ACA">
              <w:rPr>
                <w:lang w:val="en-US"/>
              </w:rPr>
              <w:t>i</w:t>
            </w:r>
            <w:proofErr w:type="spellEnd"/>
            <w:r w:rsidRPr="00365AC5">
              <w:t>:], [</w:t>
            </w:r>
            <w:r w:rsidRPr="00417ACA">
              <w:rPr>
                <w:lang w:val="en-US"/>
              </w:rPr>
              <w:t>u</w:t>
            </w:r>
            <w:r w:rsidRPr="00365AC5">
              <w:t>:], [æ], [</w:t>
            </w:r>
            <w:r w:rsidRPr="00417ACA">
              <w:rPr>
                <w:rFonts w:ascii="Arial" w:hAnsi="Arial"/>
              </w:rPr>
              <w:t>ᴧ</w:t>
            </w:r>
            <w:r w:rsidRPr="00365AC5">
              <w:t>]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з</w:t>
            </w:r>
            <w:r w:rsidRPr="00365AC5">
              <w:t xml:space="preserve">накомятся с  глаголом </w:t>
            </w:r>
            <w:r w:rsidRPr="00417ACA">
              <w:rPr>
                <w:lang w:val="en-US"/>
              </w:rPr>
              <w:t>to</w:t>
            </w:r>
            <w:r w:rsidRPr="00365AC5">
              <w:t xml:space="preserve"> </w:t>
            </w:r>
            <w:r w:rsidRPr="00417ACA">
              <w:rPr>
                <w:lang w:val="en-US"/>
              </w:rPr>
              <w:t>be</w:t>
            </w:r>
            <w:r w:rsidRPr="00365AC5">
              <w:t xml:space="preserve">, с артиклем </w:t>
            </w:r>
            <w:r w:rsidRPr="00417ACA">
              <w:rPr>
                <w:lang w:val="en-US"/>
              </w:rPr>
              <w:t>a</w:t>
            </w:r>
            <w:r w:rsidRPr="00365AC5">
              <w:t>\</w:t>
            </w:r>
            <w:r w:rsidRPr="00417ACA">
              <w:rPr>
                <w:lang w:val="en-US"/>
              </w:rPr>
              <w:t>an</w:t>
            </w:r>
            <w:r w:rsidRPr="00365AC5">
              <w:t xml:space="preserve">, притяжательным падежом и множественным числом,  с указательными местоимениями: </w:t>
            </w:r>
            <w:r w:rsidRPr="00417ACA">
              <w:rPr>
                <w:lang w:val="en-US"/>
              </w:rPr>
              <w:t>this</w:t>
            </w:r>
            <w:r w:rsidRPr="00365AC5">
              <w:t>/</w:t>
            </w:r>
            <w:r w:rsidRPr="00417ACA">
              <w:rPr>
                <w:lang w:val="en-US"/>
              </w:rPr>
              <w:t>that</w:t>
            </w:r>
            <w:r>
              <w:t>;</w:t>
            </w:r>
          </w:p>
          <w:p w:rsidR="00E51A13" w:rsidRDefault="00E51A13" w:rsidP="00417ACA">
            <w:pPr>
              <w:ind w:right="-108" w:firstLine="34"/>
              <w:jc w:val="both"/>
            </w:pPr>
            <w:r>
              <w:t>- ч</w:t>
            </w:r>
            <w:r w:rsidRPr="00365AC5">
              <w:t xml:space="preserve">итают сказку </w:t>
            </w:r>
            <w:r>
              <w:t>С</w:t>
            </w:r>
            <w:r w:rsidRPr="00365AC5">
              <w:t>ивка</w:t>
            </w:r>
            <w:r>
              <w:t>-</w:t>
            </w:r>
            <w:r w:rsidRPr="00365AC5">
              <w:t>Бурка, о достопри</w:t>
            </w:r>
            <w:r>
              <w:t>мечательнос</w:t>
            </w:r>
            <w:r w:rsidRPr="00365AC5">
              <w:t>тях и про знаменитых людей, о деревьях</w:t>
            </w:r>
            <w:r>
              <w:t>;</w:t>
            </w:r>
          </w:p>
          <w:p w:rsidR="00E51A13" w:rsidRPr="00365AC5" w:rsidRDefault="00E51A13" w:rsidP="00417ACA">
            <w:pPr>
              <w:ind w:right="-108" w:firstLine="34"/>
              <w:jc w:val="both"/>
            </w:pPr>
            <w:r>
              <w:t>- п</w:t>
            </w:r>
            <w:r w:rsidRPr="00365AC5">
              <w:t>ишут о себе, о любимом цвете, о достопримечате</w:t>
            </w:r>
            <w:r>
              <w:t>ль</w:t>
            </w:r>
            <w:r w:rsidRPr="00365AC5">
              <w:t>ностях России</w:t>
            </w:r>
            <w: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A13" w:rsidRDefault="00FE6DCA" w:rsidP="00FE6DCA">
            <w:pPr>
              <w:jc w:val="center"/>
            </w:pPr>
            <w:r>
              <w:t>1</w:t>
            </w:r>
          </w:p>
          <w:p w:rsidR="00FE6DCA" w:rsidRDefault="00FE6DCA" w:rsidP="00FE6DCA">
            <w:pPr>
              <w:jc w:val="center"/>
            </w:pPr>
            <w:r>
              <w:t>1</w:t>
            </w:r>
          </w:p>
          <w:p w:rsidR="00FE6DCA" w:rsidRDefault="00FE6DCA" w:rsidP="00FE6DCA">
            <w:pPr>
              <w:jc w:val="center"/>
            </w:pPr>
            <w:r>
              <w:t>1</w:t>
            </w:r>
          </w:p>
          <w:p w:rsidR="00FE6DCA" w:rsidRDefault="00FE6DCA" w:rsidP="00FE6DCA">
            <w:pPr>
              <w:jc w:val="center"/>
            </w:pPr>
            <w:r>
              <w:t>2</w:t>
            </w:r>
          </w:p>
          <w:p w:rsidR="00FE6DCA" w:rsidRDefault="00FE6DCA" w:rsidP="00FE6DCA">
            <w:pPr>
              <w:jc w:val="center"/>
            </w:pPr>
          </w:p>
          <w:p w:rsidR="00FE6DCA" w:rsidRDefault="00FE6DCA" w:rsidP="00FE6DCA">
            <w:pPr>
              <w:jc w:val="center"/>
            </w:pPr>
            <w:r>
              <w:t>2</w:t>
            </w:r>
          </w:p>
          <w:p w:rsidR="00FE6DCA" w:rsidRDefault="00FE6DCA" w:rsidP="00FE6DCA">
            <w:pPr>
              <w:jc w:val="center"/>
            </w:pPr>
            <w:r>
              <w:t>2</w:t>
            </w:r>
          </w:p>
          <w:p w:rsidR="00FE6DCA" w:rsidRDefault="00FE6DCA" w:rsidP="00FE6DCA">
            <w:pPr>
              <w:jc w:val="center"/>
            </w:pPr>
          </w:p>
          <w:p w:rsidR="00FE6DCA" w:rsidRDefault="00FE6DCA" w:rsidP="00FE6DCA">
            <w:pPr>
              <w:jc w:val="center"/>
            </w:pPr>
            <w:r>
              <w:t>3</w:t>
            </w:r>
          </w:p>
          <w:p w:rsidR="00FE6DCA" w:rsidRDefault="00FE6DCA" w:rsidP="00FE6DCA">
            <w:pPr>
              <w:jc w:val="center"/>
            </w:pPr>
            <w:r>
              <w:t>3</w:t>
            </w:r>
          </w:p>
          <w:p w:rsidR="00FE6DCA" w:rsidRDefault="00FE6DCA" w:rsidP="00FE6DCA">
            <w:pPr>
              <w:jc w:val="center"/>
            </w:pPr>
          </w:p>
          <w:p w:rsidR="00FE6DCA" w:rsidRDefault="00FE6DCA" w:rsidP="00FE6DCA">
            <w:pPr>
              <w:jc w:val="center"/>
            </w:pPr>
            <w:r>
              <w:t>3</w:t>
            </w:r>
          </w:p>
          <w:p w:rsidR="00FE6DCA" w:rsidRDefault="00FE6DCA" w:rsidP="00FE6DCA">
            <w:pPr>
              <w:jc w:val="center"/>
            </w:pPr>
            <w:r>
              <w:t>4</w:t>
            </w:r>
          </w:p>
          <w:p w:rsidR="00FE6DCA" w:rsidRDefault="00FE6DCA" w:rsidP="00FE6DCA">
            <w:pPr>
              <w:jc w:val="center"/>
            </w:pPr>
            <w:r>
              <w:t>4</w:t>
            </w:r>
          </w:p>
          <w:p w:rsidR="00FE6DCA" w:rsidRDefault="00AE056C" w:rsidP="00FE6DCA">
            <w:pPr>
              <w:jc w:val="center"/>
            </w:pPr>
            <w:r>
              <w:t>4</w:t>
            </w:r>
          </w:p>
          <w:p w:rsidR="00AE056C" w:rsidRDefault="00AE056C" w:rsidP="00FE6DCA">
            <w:pPr>
              <w:jc w:val="center"/>
            </w:pPr>
            <w:r>
              <w:t>5</w:t>
            </w:r>
          </w:p>
          <w:p w:rsidR="00AE056C" w:rsidRPr="00365AC5" w:rsidRDefault="00AE056C" w:rsidP="00FE6DCA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>
              <w:t>В</w:t>
            </w:r>
            <w:r w:rsidRPr="00365AC5">
              <w:t>се цвета радуги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1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 Собираемся в школу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1</w:t>
            </w:r>
            <w:r w:rsidR="00951C25">
              <w:t>,2</w:t>
            </w:r>
            <w:bookmarkStart w:id="0" w:name="_GoBack"/>
            <w:bookmarkEnd w:id="0"/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FE6DCA" w:rsidP="00417ACA">
            <w:pPr>
              <w:jc w:val="both"/>
            </w:pPr>
            <w:r>
              <w:t xml:space="preserve"> Мой любимый цвет.</w:t>
            </w:r>
            <w:r w:rsidR="00E51A13">
              <w:t xml:space="preserve"> </w:t>
            </w:r>
            <w:r w:rsidR="00E51A13" w:rsidRPr="00365AC5">
              <w:t>Что положить в портфель?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9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2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0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Наш мир/Мой мир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чись любить природу</w:t>
            </w:r>
            <w:r>
              <w:t xml:space="preserve">: </w:t>
            </w:r>
            <w:r w:rsidRPr="00365AC5">
              <w:t>«Это мое дерево!»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3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Достопримечательности разных стран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14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казки Тролл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FE6DCA" w:rsidRPr="00365AC5" w:rsidTr="001134F1">
        <w:tc>
          <w:tcPr>
            <w:tcW w:w="675" w:type="dxa"/>
            <w:shd w:val="clear" w:color="auto" w:fill="auto"/>
          </w:tcPr>
          <w:p w:rsidR="00FE6DCA" w:rsidRDefault="00FE6DCA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DCA" w:rsidRPr="00365AC5" w:rsidRDefault="00FE6DCA" w:rsidP="00FE6DCA">
            <w:pPr>
              <w:jc w:val="center"/>
            </w:pPr>
            <w:r>
              <w:rPr>
                <w:b/>
              </w:rPr>
              <w:t>Модуль 1 – Моя семья 7ч.</w:t>
            </w:r>
          </w:p>
        </w:tc>
        <w:tc>
          <w:tcPr>
            <w:tcW w:w="5954" w:type="dxa"/>
            <w:shd w:val="clear" w:color="auto" w:fill="auto"/>
          </w:tcPr>
          <w:p w:rsidR="00FE6DCA" w:rsidRPr="00365AC5" w:rsidRDefault="00FE6DCA" w:rsidP="00417AC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E6DCA" w:rsidRPr="00365AC5" w:rsidRDefault="00FE6DCA" w:rsidP="00417ACA">
            <w:pPr>
              <w:jc w:val="both"/>
            </w:pPr>
          </w:p>
        </w:tc>
        <w:tc>
          <w:tcPr>
            <w:tcW w:w="1452" w:type="dxa"/>
          </w:tcPr>
          <w:p w:rsidR="00FE6DCA" w:rsidRPr="00365AC5" w:rsidRDefault="00FE6DCA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5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Это моя семья!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ind w:firstLine="34"/>
              <w:jc w:val="both"/>
            </w:pPr>
            <w:r>
              <w:t>- ч</w:t>
            </w:r>
            <w:r w:rsidRPr="00365AC5">
              <w:t>ита</w:t>
            </w:r>
            <w:r>
              <w:t xml:space="preserve">ют о семье </w:t>
            </w:r>
            <w:proofErr w:type="spellStart"/>
            <w:r>
              <w:t>Элвина</w:t>
            </w:r>
            <w:proofErr w:type="spellEnd"/>
            <w:r>
              <w:t xml:space="preserve"> и</w:t>
            </w:r>
            <w:proofErr w:type="gramStart"/>
            <w:r>
              <w:t xml:space="preserve"> Л</w:t>
            </w:r>
            <w:proofErr w:type="gramEnd"/>
            <w:r>
              <w:t>и, сказку С</w:t>
            </w:r>
            <w:r w:rsidRPr="00365AC5">
              <w:t>ивка</w:t>
            </w:r>
            <w:r>
              <w:t>-</w:t>
            </w:r>
            <w:r w:rsidRPr="00365AC5">
              <w:t>Бурка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у</w:t>
            </w:r>
            <w:r w:rsidRPr="00365AC5">
              <w:t>чатся вести беседу о своей семье, петь песни, считать до 20, членов семьи, профессии,</w:t>
            </w:r>
            <w:r>
              <w:t xml:space="preserve"> </w:t>
            </w:r>
            <w:r w:rsidRPr="00365AC5">
              <w:t>произносить звуки</w:t>
            </w:r>
            <w:proofErr w:type="gramStart"/>
            <w:r w:rsidRPr="00365AC5">
              <w:t xml:space="preserve"> [ɔ], [æ], [</w:t>
            </w:r>
            <w:r w:rsidRPr="00417ACA">
              <w:rPr>
                <w:rFonts w:ascii="Calibri" w:hAnsi="Calibri"/>
              </w:rPr>
              <w:t>ǝ</w:t>
            </w:r>
            <w:r w:rsidRPr="00365AC5">
              <w:t xml:space="preserve">],  </w:t>
            </w:r>
            <w:proofErr w:type="gramEnd"/>
            <w:r w:rsidRPr="00365AC5">
              <w:t xml:space="preserve">употреблять глагол </w:t>
            </w:r>
            <w:r w:rsidRPr="00417ACA">
              <w:rPr>
                <w:lang w:val="en-US"/>
              </w:rPr>
              <w:t>to</w:t>
            </w:r>
            <w:r w:rsidRPr="00365AC5">
              <w:t xml:space="preserve"> </w:t>
            </w:r>
            <w:r w:rsidRPr="00417ACA">
              <w:rPr>
                <w:lang w:val="en-US"/>
              </w:rPr>
              <w:t>be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ишут о своей семье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.</w:t>
            </w:r>
          </w:p>
        </w:tc>
        <w:tc>
          <w:tcPr>
            <w:tcW w:w="1276" w:type="dxa"/>
          </w:tcPr>
          <w:p w:rsidR="00AE056C" w:rsidRPr="00365AC5" w:rsidRDefault="00AE056C" w:rsidP="00AE056C">
            <w:pPr>
              <w:jc w:val="center"/>
            </w:pPr>
            <w:r>
              <w:t>5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6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ind w:right="-108"/>
              <w:jc w:val="both"/>
              <w:rPr>
                <w:lang w:val="en-US"/>
              </w:rPr>
            </w:pPr>
            <w:r w:rsidRPr="00365AC5">
              <w:t>Страна Грамматика- 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6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8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Все профессии важны, все профессии нужны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6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19</w:t>
            </w:r>
          </w:p>
        </w:tc>
        <w:tc>
          <w:tcPr>
            <w:tcW w:w="5103" w:type="dxa"/>
            <w:shd w:val="clear" w:color="auto" w:fill="auto"/>
          </w:tcPr>
          <w:p w:rsidR="00E51A13" w:rsidRPr="00EC0B4A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3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7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rPr>
          <w:trHeight w:val="508"/>
        </w:trPr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0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AE056C" w:rsidRPr="00365AC5" w:rsidRDefault="00AE056C" w:rsidP="00AE056C">
            <w:pPr>
              <w:jc w:val="center"/>
            </w:pPr>
            <w:r>
              <w:t>7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7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AE056C" w:rsidRPr="00AE056C" w:rsidTr="001134F1">
        <w:tc>
          <w:tcPr>
            <w:tcW w:w="675" w:type="dxa"/>
            <w:shd w:val="clear" w:color="auto" w:fill="auto"/>
          </w:tcPr>
          <w:p w:rsidR="00AE056C" w:rsidRPr="00365AC5" w:rsidRDefault="00AE056C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E056C" w:rsidRPr="00AE056C" w:rsidRDefault="00AE056C" w:rsidP="00AE056C">
            <w:pPr>
              <w:jc w:val="center"/>
            </w:pPr>
            <w:r>
              <w:rPr>
                <w:b/>
              </w:rPr>
              <w:t>Модуль</w:t>
            </w:r>
            <w:r w:rsidRPr="00AE056C">
              <w:rPr>
                <w:b/>
              </w:rPr>
              <w:t xml:space="preserve"> 2 – </w:t>
            </w:r>
            <w:r>
              <w:rPr>
                <w:b/>
              </w:rPr>
              <w:t>В магазине игрушек</w:t>
            </w:r>
            <w:r w:rsidRPr="00AE056C">
              <w:rPr>
                <w:b/>
              </w:rPr>
              <w:t xml:space="preserve"> 10</w:t>
            </w:r>
            <w:r>
              <w:rPr>
                <w:b/>
              </w:rPr>
              <w:t>ч</w:t>
            </w:r>
            <w:r w:rsidRPr="00AE056C">
              <w:rPr>
                <w:b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E056C" w:rsidRPr="00AE056C" w:rsidRDefault="00AE056C" w:rsidP="00417ACA">
            <w:pPr>
              <w:jc w:val="both"/>
            </w:pPr>
          </w:p>
        </w:tc>
        <w:tc>
          <w:tcPr>
            <w:tcW w:w="1276" w:type="dxa"/>
          </w:tcPr>
          <w:p w:rsidR="00AE056C" w:rsidRPr="00AE056C" w:rsidRDefault="00AE056C" w:rsidP="00AE056C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AE056C" w:rsidRPr="00AE056C" w:rsidRDefault="00AE056C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2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В магазине игрушек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ind w:firstLine="34"/>
              <w:jc w:val="both"/>
            </w:pPr>
            <w:r>
              <w:t>- ч</w:t>
            </w:r>
            <w:r w:rsidRPr="00365AC5">
              <w:t xml:space="preserve">итают сказку </w:t>
            </w:r>
            <w:r>
              <w:t>С</w:t>
            </w:r>
            <w:r w:rsidRPr="00365AC5">
              <w:t>ивка</w:t>
            </w:r>
            <w:r>
              <w:t>-</w:t>
            </w:r>
            <w:r w:rsidRPr="00365AC5">
              <w:t>Бурка, про день рожденья Гарри, такси, профессиях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lastRenderedPageBreak/>
              <w:t>- у</w:t>
            </w:r>
            <w:r w:rsidRPr="00365AC5">
              <w:t>чатся считать до</w:t>
            </w:r>
            <w:r>
              <w:t xml:space="preserve"> 50, вести беседу о дне</w:t>
            </w:r>
            <w:r w:rsidRPr="00365AC5">
              <w:t xml:space="preserve"> рожденье, подарках и игрушках, </w:t>
            </w:r>
            <w:r>
              <w:t>п</w:t>
            </w:r>
            <w:r w:rsidRPr="00365AC5">
              <w:t>редлагать и принимать подарки, произносить звуки [ɔ:], [</w:t>
            </w:r>
            <w:r w:rsidRPr="00417ACA">
              <w:rPr>
                <w:lang w:val="en-US"/>
              </w:rPr>
              <w:t>a</w:t>
            </w:r>
            <w:r w:rsidRPr="00365AC5">
              <w:t>:], [</w:t>
            </w:r>
            <w:r w:rsidRPr="00417ACA">
              <w:rPr>
                <w:rFonts w:ascii="Calibri" w:hAnsi="Calibri"/>
              </w:rPr>
              <w:t>ǝ</w:t>
            </w:r>
            <w:r w:rsidRPr="00365AC5">
              <w:t>:], [</w:t>
            </w:r>
            <w:proofErr w:type="spellStart"/>
            <w:r w:rsidRPr="00417ACA">
              <w:rPr>
                <w:lang w:val="en-US"/>
              </w:rPr>
              <w:t>ei</w:t>
            </w:r>
            <w:proofErr w:type="spellEnd"/>
            <w:r w:rsidRPr="00365AC5">
              <w:t>] и</w:t>
            </w:r>
            <w:r>
              <w:t xml:space="preserve"> говорят о важности переработки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з</w:t>
            </w:r>
            <w:r w:rsidRPr="00365AC5">
              <w:t xml:space="preserve">накомятся с указательными местоимениями: </w:t>
            </w:r>
            <w:r w:rsidRPr="00417ACA">
              <w:rPr>
                <w:lang w:val="en-US"/>
              </w:rPr>
              <w:t>these</w:t>
            </w:r>
            <w:r w:rsidRPr="00365AC5">
              <w:t>/</w:t>
            </w:r>
            <w:r w:rsidRPr="00417ACA">
              <w:rPr>
                <w:lang w:val="en-US"/>
              </w:rPr>
              <w:t>those</w:t>
            </w:r>
            <w:r w:rsidRPr="00365AC5">
              <w:t xml:space="preserve">, и </w:t>
            </w:r>
            <w:proofErr w:type="spellStart"/>
            <w:r w:rsidRPr="00365AC5">
              <w:t>мн.ч</w:t>
            </w:r>
            <w:proofErr w:type="spellEnd"/>
            <w:r w:rsidRPr="00365AC5">
              <w:t>. сущ.</w:t>
            </w:r>
            <w:r>
              <w:t>;</w:t>
            </w:r>
          </w:p>
          <w:p w:rsidR="00E51A13" w:rsidRPr="00365AC5" w:rsidRDefault="00E51A13" w:rsidP="00417ACA">
            <w:pPr>
              <w:jc w:val="both"/>
            </w:pPr>
            <w:r>
              <w:t>- п</w:t>
            </w:r>
            <w:r w:rsidRPr="00365AC5">
              <w:t>ишут и рисуют открытку другу на день рождения, рассказ о работе друга, придумывают свой символ</w:t>
            </w:r>
          </w:p>
          <w:p w:rsidR="00E51A13" w:rsidRPr="00365AC5" w:rsidRDefault="00E51A13" w:rsidP="00417ACA">
            <w:pPr>
              <w:jc w:val="both"/>
            </w:pPr>
            <w:r w:rsidRPr="00365AC5">
              <w:t>для контейнера</w:t>
            </w:r>
            <w:r>
              <w:t>.</w:t>
            </w: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lastRenderedPageBreak/>
              <w:t>8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8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lastRenderedPageBreak/>
              <w:t>24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8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C422FB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lastRenderedPageBreak/>
              <w:t>25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одарок Гарри на День Рождени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C422FB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C422FB" w:rsidRDefault="00AE056C" w:rsidP="00AE056C">
            <w:pPr>
              <w:jc w:val="center"/>
            </w:pPr>
            <w:r>
              <w:t>9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C422FB" w:rsidRDefault="00E51A13" w:rsidP="00417ACA">
            <w:pPr>
              <w:jc w:val="both"/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4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AE056C" w:rsidP="00AE056C">
            <w:pPr>
              <w:jc w:val="center"/>
            </w:pPr>
            <w:r>
              <w:t>9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9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8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Заседан</w:t>
            </w:r>
            <w:r w:rsidR="00AE056C">
              <w:t>ие клуба «Звездный английский»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1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29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чись любить природу</w:t>
            </w:r>
            <w:r>
              <w:t xml:space="preserve">: Все </w:t>
            </w:r>
            <w:r w:rsidRPr="00365AC5">
              <w:t xml:space="preserve">на </w:t>
            </w:r>
            <w:r>
              <w:t>п</w:t>
            </w:r>
            <w:r w:rsidRPr="00365AC5">
              <w:t xml:space="preserve">ереработку! 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AE056C" w:rsidP="00AE056C">
            <w:pPr>
              <w:jc w:val="center"/>
            </w:pPr>
            <w:r>
              <w:t>1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0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Наша школ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1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казки Тролля</w:t>
            </w:r>
            <w:r>
              <w:t xml:space="preserve">: </w:t>
            </w:r>
            <w:r w:rsidRPr="00365AC5">
              <w:t xml:space="preserve">С днем рождения, </w:t>
            </w:r>
            <w:proofErr w:type="spellStart"/>
            <w:r w:rsidRPr="00365AC5">
              <w:t>Трог</w:t>
            </w:r>
            <w:proofErr w:type="spellEnd"/>
            <w:r w:rsidRPr="00365AC5">
              <w:t>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AE056C" w:rsidP="00AE056C">
            <w:pPr>
              <w:jc w:val="center"/>
            </w:pPr>
            <w:r>
              <w:t>11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AE056C" w:rsidRPr="001C6673" w:rsidTr="001134F1">
        <w:tc>
          <w:tcPr>
            <w:tcW w:w="675" w:type="dxa"/>
            <w:shd w:val="clear" w:color="auto" w:fill="auto"/>
          </w:tcPr>
          <w:p w:rsidR="00AE056C" w:rsidRPr="00365AC5" w:rsidRDefault="00AE056C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E056C" w:rsidRPr="00365AC5" w:rsidRDefault="00AE056C" w:rsidP="00AE056C">
            <w:pPr>
              <w:jc w:val="center"/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3 -  </w:t>
            </w:r>
            <w:r>
              <w:rPr>
                <w:b/>
              </w:rPr>
              <w:t>Так мило</w:t>
            </w:r>
            <w:r>
              <w:rPr>
                <w:b/>
                <w:lang w:val="en-US"/>
              </w:rPr>
              <w:t>! 5</w:t>
            </w:r>
            <w:r>
              <w:rPr>
                <w:b/>
              </w:rPr>
              <w:t>ч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E056C" w:rsidRPr="001C6673" w:rsidRDefault="00AE056C" w:rsidP="00417ACA">
            <w:pPr>
              <w:jc w:val="both"/>
            </w:pPr>
          </w:p>
        </w:tc>
        <w:tc>
          <w:tcPr>
            <w:tcW w:w="1276" w:type="dxa"/>
          </w:tcPr>
          <w:p w:rsidR="00AE056C" w:rsidRDefault="00AE056C" w:rsidP="00AE056C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AE056C" w:rsidRPr="001C6673" w:rsidRDefault="00AE056C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 него длинные уши! -  А у нее короткий хвост!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Pr="00365AC5" w:rsidRDefault="00E51A13" w:rsidP="00417ACA">
            <w:pPr>
              <w:ind w:firstLine="34"/>
              <w:jc w:val="both"/>
            </w:pPr>
            <w:r>
              <w:t>- з</w:t>
            </w:r>
            <w:r w:rsidRPr="00365AC5">
              <w:t xml:space="preserve">накомятся с частями тела, глаголам </w:t>
            </w:r>
            <w:r w:rsidRPr="00417ACA">
              <w:rPr>
                <w:lang w:val="en-US"/>
              </w:rPr>
              <w:t>to</w:t>
            </w:r>
            <w:r w:rsidRPr="00365AC5">
              <w:t xml:space="preserve"> </w:t>
            </w:r>
            <w:r w:rsidRPr="00417ACA">
              <w:rPr>
                <w:lang w:val="en-US"/>
              </w:rPr>
              <w:t>have</w:t>
            </w:r>
            <w:r w:rsidRPr="00365AC5">
              <w:t xml:space="preserve">, </w:t>
            </w:r>
            <w:proofErr w:type="spellStart"/>
            <w:r w:rsidRPr="00365AC5">
              <w:t>мн.ч</w:t>
            </w:r>
            <w:proofErr w:type="spellEnd"/>
            <w:r w:rsidRPr="00365AC5">
              <w:t>. сущ. (</w:t>
            </w:r>
            <w:proofErr w:type="spellStart"/>
            <w:r w:rsidRPr="00365AC5">
              <w:t>искл</w:t>
            </w:r>
            <w:proofErr w:type="spellEnd"/>
            <w:r w:rsidRPr="00365AC5">
              <w:t>.)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о</w:t>
            </w:r>
            <w:r w:rsidRPr="00365AC5">
              <w:t>писывают внешность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у</w:t>
            </w:r>
            <w:r w:rsidRPr="00365AC5">
              <w:t>чатся произносить звуки [</w:t>
            </w:r>
            <w:r w:rsidRPr="00417ACA">
              <w:rPr>
                <w:lang w:val="en-US"/>
              </w:rPr>
              <w:t>u</w:t>
            </w:r>
            <w:r w:rsidRPr="00365AC5">
              <w:t>], [</w:t>
            </w:r>
            <w:r w:rsidRPr="00417ACA">
              <w:rPr>
                <w:rFonts w:ascii="Calibri" w:hAnsi="Calibri"/>
              </w:rPr>
              <w:t>ǝ</w:t>
            </w:r>
            <w:r w:rsidRPr="00417ACA">
              <w:rPr>
                <w:lang w:val="en-US"/>
              </w:rPr>
              <w:t>u</w:t>
            </w:r>
            <w:r w:rsidRPr="00365AC5">
              <w:t>], [</w:t>
            </w:r>
            <w:proofErr w:type="spellStart"/>
            <w:r w:rsidRPr="00417ACA">
              <w:rPr>
                <w:lang w:val="en-US"/>
              </w:rPr>
              <w:t>i</w:t>
            </w:r>
            <w:proofErr w:type="spellEnd"/>
            <w:r w:rsidRPr="00417ACA">
              <w:rPr>
                <w:rFonts w:ascii="Calibri" w:hAnsi="Calibri"/>
              </w:rPr>
              <w:t>ǝ</w:t>
            </w:r>
            <w:r w:rsidRPr="00365AC5">
              <w:t>], [</w:t>
            </w:r>
            <w:r w:rsidRPr="00417ACA">
              <w:rPr>
                <w:lang w:val="en-US"/>
              </w:rPr>
              <w:t>e</w:t>
            </w:r>
            <w:r w:rsidRPr="00417ACA">
              <w:rPr>
                <w:rFonts w:ascii="Calibri" w:hAnsi="Calibri"/>
              </w:rPr>
              <w:t>ǝ</w:t>
            </w:r>
            <w:r w:rsidRPr="00365AC5">
              <w:t>]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ишут о своём любимом герое;</w:t>
            </w:r>
          </w:p>
          <w:p w:rsidR="00E51A13" w:rsidRDefault="00E51A13" w:rsidP="00417ACA">
            <w:pPr>
              <w:ind w:firstLine="34"/>
              <w:jc w:val="both"/>
            </w:pPr>
            <w:r>
              <w:t>- читают сказку С</w:t>
            </w:r>
            <w:r w:rsidRPr="00365AC5">
              <w:t>ивка</w:t>
            </w:r>
            <w:r>
              <w:t xml:space="preserve">-Бурка, о </w:t>
            </w:r>
            <w:proofErr w:type="spellStart"/>
            <w:r>
              <w:t>Шрэке</w:t>
            </w:r>
            <w:proofErr w:type="spellEnd"/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.</w:t>
            </w:r>
          </w:p>
        </w:tc>
        <w:tc>
          <w:tcPr>
            <w:tcW w:w="1276" w:type="dxa"/>
          </w:tcPr>
          <w:p w:rsidR="00E51A13" w:rsidRPr="00365AC5" w:rsidRDefault="00AE056C" w:rsidP="00AE056C">
            <w:pPr>
              <w:jc w:val="center"/>
            </w:pPr>
            <w:r>
              <w:t>11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11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4</w:t>
            </w:r>
          </w:p>
        </w:tc>
        <w:tc>
          <w:tcPr>
            <w:tcW w:w="5103" w:type="dxa"/>
            <w:shd w:val="clear" w:color="auto" w:fill="auto"/>
          </w:tcPr>
          <w:p w:rsidR="00E51A13" w:rsidRPr="00AE056C" w:rsidRDefault="00E51A13" w:rsidP="00417ACA">
            <w:pPr>
              <w:jc w:val="both"/>
            </w:pPr>
            <w:r w:rsidRPr="00365AC5">
              <w:t>Кто этот зверек?</w:t>
            </w:r>
            <w:r>
              <w:t xml:space="preserve"> 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1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5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5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AE056C" w:rsidP="00AE056C">
            <w:pPr>
              <w:jc w:val="center"/>
            </w:pPr>
            <w:r>
              <w:t>1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</w:t>
            </w:r>
          </w:p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AE056C" w:rsidRDefault="00AE056C" w:rsidP="00AE056C">
            <w:pPr>
              <w:jc w:val="center"/>
            </w:pPr>
            <w:r>
              <w:t>1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AE056C" w:rsidRPr="00417ACA" w:rsidTr="001134F1">
        <w:tc>
          <w:tcPr>
            <w:tcW w:w="675" w:type="dxa"/>
            <w:shd w:val="clear" w:color="auto" w:fill="auto"/>
          </w:tcPr>
          <w:p w:rsidR="00AE056C" w:rsidRPr="00365AC5" w:rsidRDefault="00AE056C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E056C" w:rsidRPr="00365AC5" w:rsidRDefault="001134F1" w:rsidP="001134F1">
            <w:pPr>
              <w:jc w:val="center"/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4 – </w:t>
            </w:r>
            <w:r>
              <w:rPr>
                <w:b/>
              </w:rPr>
              <w:t>Мои таланты 10ч.</w:t>
            </w:r>
          </w:p>
        </w:tc>
        <w:tc>
          <w:tcPr>
            <w:tcW w:w="5954" w:type="dxa"/>
            <w:shd w:val="clear" w:color="auto" w:fill="auto"/>
          </w:tcPr>
          <w:p w:rsidR="00AE056C" w:rsidRPr="00417ACA" w:rsidRDefault="00AE056C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AE056C" w:rsidRPr="00417ACA" w:rsidRDefault="00AE056C" w:rsidP="001134F1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  <w:shd w:val="clear" w:color="auto" w:fill="auto"/>
          </w:tcPr>
          <w:p w:rsidR="00AE056C" w:rsidRPr="00417ACA" w:rsidRDefault="00AE056C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сто я работаю волшебником…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ind w:firstLine="34"/>
              <w:jc w:val="both"/>
            </w:pPr>
            <w:r>
              <w:t>- ч</w:t>
            </w:r>
            <w:r w:rsidRPr="00365AC5">
              <w:t xml:space="preserve">итают о Скоте и о том, что он умеет делать,   о </w:t>
            </w:r>
            <w:r>
              <w:t>знаменитых спортсменах, сказку С</w:t>
            </w:r>
            <w:r w:rsidRPr="00365AC5">
              <w:t>ивка</w:t>
            </w:r>
            <w:r>
              <w:t>-</w:t>
            </w:r>
            <w:r w:rsidRPr="00365AC5">
              <w:t>Бурка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у</w:t>
            </w:r>
            <w:r w:rsidRPr="00365AC5">
              <w:t xml:space="preserve">чатся употреблять в речь модальный глагол </w:t>
            </w:r>
            <w:r w:rsidRPr="00417ACA">
              <w:rPr>
                <w:lang w:val="en-US"/>
              </w:rPr>
              <w:t>can</w:t>
            </w:r>
            <w:r w:rsidRPr="00365AC5">
              <w:t xml:space="preserve"> и произносить звуки [</w:t>
            </w:r>
            <w:proofErr w:type="spellStart"/>
            <w:r w:rsidRPr="00417ACA">
              <w:rPr>
                <w:lang w:val="en-US"/>
              </w:rPr>
              <w:t>i</w:t>
            </w:r>
            <w:proofErr w:type="spellEnd"/>
            <w:r w:rsidRPr="00365AC5">
              <w:t>], [</w:t>
            </w:r>
            <w:proofErr w:type="spellStart"/>
            <w:r w:rsidRPr="00417ACA">
              <w:rPr>
                <w:lang w:val="en-US"/>
              </w:rPr>
              <w:t>ei</w:t>
            </w:r>
            <w:proofErr w:type="spellEnd"/>
            <w:r w:rsidRPr="00365AC5">
              <w:t>, [</w:t>
            </w:r>
            <w:proofErr w:type="spellStart"/>
            <w:r w:rsidRPr="00417ACA">
              <w:rPr>
                <w:lang w:val="en-US"/>
              </w:rPr>
              <w:t>ai</w:t>
            </w:r>
            <w:proofErr w:type="spellEnd"/>
            <w:r w:rsidRPr="00365AC5">
              <w:t>]]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 xml:space="preserve">ишут </w:t>
            </w:r>
            <w:r>
              <w:t>о любимом спортсмене;</w:t>
            </w:r>
          </w:p>
          <w:p w:rsidR="00E51A13" w:rsidRDefault="00E51A13" w:rsidP="00417ACA">
            <w:pPr>
              <w:ind w:firstLine="34"/>
              <w:jc w:val="both"/>
            </w:pPr>
            <w:r>
              <w:t xml:space="preserve">- </w:t>
            </w:r>
            <w:r w:rsidRPr="00365AC5">
              <w:t>придумывают загадку про животного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.</w:t>
            </w:r>
          </w:p>
        </w:tc>
        <w:tc>
          <w:tcPr>
            <w:tcW w:w="1276" w:type="dxa"/>
          </w:tcPr>
          <w:p w:rsidR="00E51A13" w:rsidRPr="00365AC5" w:rsidRDefault="001134F1" w:rsidP="001134F1">
            <w:pPr>
              <w:jc w:val="center"/>
            </w:pPr>
            <w:r>
              <w:t>13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8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3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39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3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0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Гарри</w:t>
            </w:r>
            <w:r>
              <w:t xml:space="preserve"> </w:t>
            </w:r>
            <w:proofErr w:type="gramStart"/>
            <w:r w:rsidRPr="00365AC5">
              <w:t>-</w:t>
            </w:r>
            <w:r>
              <w:t>з</w:t>
            </w:r>
            <w:proofErr w:type="gramEnd"/>
            <w:r w:rsidRPr="00365AC5">
              <w:t>амечательный волшебник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ы едем-едем-едем…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1134F1" w:rsidP="001134F1">
            <w:pPr>
              <w:jc w:val="center"/>
            </w:pPr>
            <w:r>
              <w:t>1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6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5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C6673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4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чись любить природу</w:t>
            </w:r>
            <w:r>
              <w:t xml:space="preserve">: </w:t>
            </w:r>
            <w:r w:rsidRPr="00365AC5">
              <w:t>В моем саду я могу...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1C6673" w:rsidRDefault="001134F1" w:rsidP="001134F1">
            <w:pPr>
              <w:jc w:val="center"/>
            </w:pPr>
            <w:r>
              <w:t>15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1C6673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5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Наша школ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5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6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казки</w:t>
            </w:r>
            <w:r w:rsidRPr="00417ACA">
              <w:rPr>
                <w:lang w:val="en-US"/>
              </w:rPr>
              <w:t xml:space="preserve"> </w:t>
            </w:r>
            <w:r w:rsidRPr="00365AC5">
              <w:t>Тролл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1134F1" w:rsidRDefault="001134F1" w:rsidP="001134F1">
            <w:pPr>
              <w:jc w:val="center"/>
            </w:pPr>
            <w:r>
              <w:t>16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1134F1" w:rsidRPr="00417ACA" w:rsidTr="001134F1">
        <w:tc>
          <w:tcPr>
            <w:tcW w:w="675" w:type="dxa"/>
            <w:shd w:val="clear" w:color="auto" w:fill="auto"/>
          </w:tcPr>
          <w:p w:rsidR="001134F1" w:rsidRPr="00365AC5" w:rsidRDefault="001134F1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1134F1" w:rsidRPr="00365AC5" w:rsidRDefault="001134F1" w:rsidP="001134F1">
            <w:pPr>
              <w:jc w:val="center"/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5 – </w:t>
            </w:r>
            <w:r>
              <w:rPr>
                <w:b/>
              </w:rPr>
              <w:t xml:space="preserve">Где </w:t>
            </w:r>
            <w:proofErr w:type="spellStart"/>
            <w:r>
              <w:rPr>
                <w:b/>
              </w:rPr>
              <w:t>Элвин</w:t>
            </w:r>
            <w:proofErr w:type="spellEnd"/>
            <w:r>
              <w:rPr>
                <w:b/>
                <w:lang w:val="en-US"/>
              </w:rPr>
              <w:t>? 6</w:t>
            </w:r>
            <w:r>
              <w:rPr>
                <w:b/>
              </w:rPr>
              <w:t>ч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134F1" w:rsidRPr="00417ACA" w:rsidRDefault="001134F1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1134F1" w:rsidRDefault="001134F1" w:rsidP="001134F1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1134F1" w:rsidRPr="00417ACA" w:rsidRDefault="001134F1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В моей комнате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jc w:val="both"/>
            </w:pPr>
            <w:r>
              <w:t>- читают сказку С</w:t>
            </w:r>
            <w:r w:rsidRPr="00365AC5">
              <w:t>ивка</w:t>
            </w:r>
            <w:r>
              <w:t>-</w:t>
            </w:r>
            <w:r w:rsidRPr="00365AC5">
              <w:t>Бурка,  о комнате Гарри и спальн</w:t>
            </w:r>
            <w:r>
              <w:t>е</w:t>
            </w:r>
            <w:r w:rsidRPr="00365AC5">
              <w:t xml:space="preserve"> Л</w:t>
            </w:r>
            <w:r>
              <w:t>у</w:t>
            </w:r>
            <w:r w:rsidRPr="00365AC5">
              <w:t>каса</w:t>
            </w:r>
            <w:r>
              <w:t>;</w:t>
            </w:r>
          </w:p>
          <w:p w:rsidR="00E51A13" w:rsidRDefault="00E51A13" w:rsidP="00417ACA">
            <w:pPr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Pr="00365AC5" w:rsidRDefault="00E51A13" w:rsidP="00417ACA">
            <w:pPr>
              <w:jc w:val="both"/>
            </w:pPr>
            <w:r>
              <w:t>- з</w:t>
            </w:r>
            <w:r w:rsidRPr="00365AC5">
              <w:t xml:space="preserve">накомятся с притяжательными местоимениями, </w:t>
            </w:r>
            <w:proofErr w:type="gramStart"/>
            <w:r w:rsidRPr="00365AC5">
              <w:t>с</w:t>
            </w:r>
            <w:proofErr w:type="gramEnd"/>
          </w:p>
          <w:p w:rsidR="00E51A13" w:rsidRDefault="00E51A13" w:rsidP="00417ACA">
            <w:pPr>
              <w:jc w:val="both"/>
            </w:pPr>
            <w:r w:rsidRPr="00365AC5">
              <w:t xml:space="preserve">предлогами места и оборотам  </w:t>
            </w:r>
            <w:r w:rsidRPr="00417ACA">
              <w:rPr>
                <w:lang w:val="en-US"/>
              </w:rPr>
              <w:t>There</w:t>
            </w:r>
            <w:r w:rsidRPr="00365AC5">
              <w:t xml:space="preserve"> </w:t>
            </w:r>
            <w:r w:rsidRPr="00417ACA">
              <w:rPr>
                <w:lang w:val="en-US"/>
              </w:rPr>
              <w:t>is</w:t>
            </w:r>
            <w:r w:rsidRPr="00365AC5">
              <w:t>/</w:t>
            </w:r>
            <w:r w:rsidRPr="00417ACA">
              <w:rPr>
                <w:lang w:val="en-US"/>
              </w:rPr>
              <w:t>there</w:t>
            </w:r>
            <w:r w:rsidRPr="00365AC5">
              <w:t xml:space="preserve"> </w:t>
            </w:r>
            <w:r w:rsidRPr="00417ACA">
              <w:rPr>
                <w:lang w:val="en-US"/>
              </w:rPr>
              <w:t>are</w:t>
            </w:r>
            <w:r w:rsidRPr="00365AC5">
              <w:t xml:space="preserve">, с </w:t>
            </w:r>
            <w:r w:rsidRPr="00365AC5">
              <w:lastRenderedPageBreak/>
              <w:t>названием мебели</w:t>
            </w:r>
            <w:r>
              <w:t>;</w:t>
            </w:r>
          </w:p>
          <w:p w:rsidR="00E51A13" w:rsidRDefault="00E51A13" w:rsidP="00417ACA">
            <w:pPr>
              <w:jc w:val="both"/>
            </w:pPr>
            <w:r>
              <w:t>- п</w:t>
            </w:r>
            <w:r w:rsidRPr="00365AC5">
              <w:t>ишут о своей комнате</w:t>
            </w:r>
            <w:r>
              <w:t>;</w:t>
            </w:r>
          </w:p>
          <w:p w:rsidR="00E51A13" w:rsidRPr="00365AC5" w:rsidRDefault="00E51A13" w:rsidP="00417ACA">
            <w:pPr>
              <w:jc w:val="both"/>
            </w:pPr>
            <w:r>
              <w:t>- у</w:t>
            </w:r>
            <w:r w:rsidRPr="00365AC5">
              <w:t>чатся произносить звуки [ŋ], [</w:t>
            </w:r>
            <w:r w:rsidRPr="00417ACA">
              <w:rPr>
                <w:lang w:val="en-US"/>
              </w:rPr>
              <w:t>au</w:t>
            </w:r>
            <w:r w:rsidRPr="00365AC5">
              <w:t>], [</w:t>
            </w:r>
            <w:r w:rsidRPr="00417ACA">
              <w:rPr>
                <w:lang w:val="en-US"/>
              </w:rPr>
              <w:t>t</w:t>
            </w:r>
            <w:r w:rsidRPr="00365AC5">
              <w:t>ʃ]</w:t>
            </w:r>
            <w: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A13" w:rsidRDefault="001134F1" w:rsidP="001134F1">
            <w:pPr>
              <w:jc w:val="center"/>
            </w:pPr>
            <w:r>
              <w:lastRenderedPageBreak/>
              <w:t>16</w:t>
            </w:r>
          </w:p>
          <w:p w:rsidR="001134F1" w:rsidRDefault="001134F1" w:rsidP="001134F1">
            <w:pPr>
              <w:jc w:val="center"/>
            </w:pPr>
            <w:r>
              <w:t>16</w:t>
            </w:r>
          </w:p>
          <w:p w:rsidR="001134F1" w:rsidRDefault="001134F1" w:rsidP="001134F1">
            <w:pPr>
              <w:jc w:val="center"/>
            </w:pPr>
            <w:r>
              <w:t>17</w:t>
            </w:r>
          </w:p>
          <w:p w:rsidR="001134F1" w:rsidRDefault="001134F1" w:rsidP="001134F1">
            <w:pPr>
              <w:jc w:val="center"/>
            </w:pPr>
            <w:r>
              <w:t>17</w:t>
            </w:r>
          </w:p>
          <w:p w:rsidR="001134F1" w:rsidRDefault="001134F1" w:rsidP="001134F1">
            <w:pPr>
              <w:jc w:val="center"/>
            </w:pPr>
            <w:r>
              <w:t>17</w:t>
            </w:r>
          </w:p>
          <w:p w:rsidR="001134F1" w:rsidRPr="00365AC5" w:rsidRDefault="001134F1" w:rsidP="001134F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452" w:type="dxa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8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1134F1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49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1134F1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0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 xml:space="preserve">Где спрятался </w:t>
            </w:r>
            <w:proofErr w:type="spellStart"/>
            <w:r w:rsidRPr="00365AC5">
              <w:t>Элвин</w:t>
            </w:r>
            <w:proofErr w:type="spellEnd"/>
            <w:r w:rsidRPr="00365AC5">
              <w:t>?</w:t>
            </w:r>
            <w:r>
              <w:t xml:space="preserve"> Комната Лу</w:t>
            </w:r>
            <w:r w:rsidRPr="00365AC5">
              <w:t>кас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1134F1">
            <w:pPr>
              <w:jc w:val="center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7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1134F1">
            <w:pPr>
              <w:jc w:val="center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lastRenderedPageBreak/>
              <w:t>5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 Мир английских звуков</w:t>
            </w:r>
          </w:p>
          <w:p w:rsidR="00E51A13" w:rsidRPr="00ED35B6" w:rsidRDefault="00E51A13" w:rsidP="00417ACA">
            <w:pPr>
              <w:jc w:val="both"/>
            </w:pP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1134F1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1134F1" w:rsidRPr="001134F1" w:rsidTr="001134F1">
        <w:tc>
          <w:tcPr>
            <w:tcW w:w="675" w:type="dxa"/>
            <w:shd w:val="clear" w:color="auto" w:fill="auto"/>
          </w:tcPr>
          <w:p w:rsidR="001134F1" w:rsidRPr="00365AC5" w:rsidRDefault="001134F1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1134F1" w:rsidRPr="00365AC5" w:rsidRDefault="001134F1" w:rsidP="001134F1">
            <w:pPr>
              <w:jc w:val="center"/>
            </w:pPr>
            <w:r>
              <w:rPr>
                <w:b/>
              </w:rPr>
              <w:t>Модуль 6 – В старом доме  9ч.</w:t>
            </w:r>
          </w:p>
        </w:tc>
        <w:tc>
          <w:tcPr>
            <w:tcW w:w="5954" w:type="dxa"/>
            <w:shd w:val="clear" w:color="auto" w:fill="auto"/>
          </w:tcPr>
          <w:p w:rsidR="001134F1" w:rsidRPr="001134F1" w:rsidRDefault="001134F1" w:rsidP="00417AC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34F1" w:rsidRPr="001134F1" w:rsidRDefault="001134F1" w:rsidP="001134F1">
            <w:pPr>
              <w:jc w:val="center"/>
            </w:pPr>
          </w:p>
        </w:tc>
        <w:tc>
          <w:tcPr>
            <w:tcW w:w="1452" w:type="dxa"/>
          </w:tcPr>
          <w:p w:rsidR="001134F1" w:rsidRPr="001134F1" w:rsidRDefault="001134F1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Все комнаты нашего дома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Pr="00365AC5" w:rsidRDefault="00E51A13" w:rsidP="00417ACA">
            <w:pPr>
              <w:ind w:right="-92" w:firstLine="34"/>
              <w:jc w:val="both"/>
            </w:pPr>
            <w:r>
              <w:t>- ч</w:t>
            </w:r>
            <w:r w:rsidRPr="00365AC5">
              <w:t xml:space="preserve">итают сказку </w:t>
            </w:r>
            <w:r>
              <w:t>С</w:t>
            </w:r>
            <w:r w:rsidRPr="00365AC5">
              <w:t>ивка</w:t>
            </w:r>
            <w:r>
              <w:t>-</w:t>
            </w:r>
            <w:r w:rsidRPr="00365AC5">
              <w:t xml:space="preserve">Бурка, о старом доме и о доме </w:t>
            </w:r>
            <w:proofErr w:type="spellStart"/>
            <w:r w:rsidRPr="00365AC5">
              <w:t>Мэлвина</w:t>
            </w:r>
            <w:proofErr w:type="spellEnd"/>
            <w:r w:rsidRPr="00365AC5">
              <w:t>, о домах в разных странах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г</w:t>
            </w:r>
            <w:r w:rsidRPr="00365AC5">
              <w:t>оворят о насекомых, о мат</w:t>
            </w:r>
            <w:r>
              <w:t>ериалах из которых сделаны вещи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ридумывают свою входную дверь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Pr="00365AC5" w:rsidRDefault="00E51A13" w:rsidP="00417ACA">
            <w:pPr>
              <w:jc w:val="both"/>
            </w:pPr>
            <w:r>
              <w:t>- у</w:t>
            </w:r>
            <w:r w:rsidRPr="00365AC5">
              <w:t>чатся произносить звуки [</w:t>
            </w:r>
            <w:r w:rsidRPr="00417ACA">
              <w:rPr>
                <w:rFonts w:ascii="Calibri" w:hAnsi="Calibri"/>
              </w:rPr>
              <w:t>ɔ</w:t>
            </w:r>
            <w:proofErr w:type="spellStart"/>
            <w:r w:rsidRPr="00417ACA">
              <w:rPr>
                <w:lang w:val="en-US"/>
              </w:rPr>
              <w:t>i</w:t>
            </w:r>
            <w:proofErr w:type="spellEnd"/>
            <w:r w:rsidRPr="00365AC5">
              <w:t>], [</w:t>
            </w:r>
            <w:r w:rsidRPr="00417ACA">
              <w:rPr>
                <w:lang w:val="en-US"/>
              </w:rPr>
              <w:t>d</w:t>
            </w:r>
            <w:r w:rsidRPr="00417ACA">
              <w:rPr>
                <w:rFonts w:ascii="Arial" w:hAnsi="Arial"/>
              </w:rPr>
              <w:t>ʒ</w:t>
            </w:r>
            <w:r w:rsidRPr="00365AC5">
              <w:t>], [ʃ]</w:t>
            </w:r>
            <w:r>
              <w:t>;</w:t>
            </w:r>
          </w:p>
          <w:p w:rsidR="00E51A13" w:rsidRDefault="00E51A13" w:rsidP="00417ACA">
            <w:pPr>
              <w:ind w:right="-92" w:firstLine="34"/>
              <w:jc w:val="both"/>
            </w:pPr>
            <w:r>
              <w:t>- о</w:t>
            </w:r>
            <w:r w:rsidRPr="00365AC5">
              <w:t>писывают свой дом</w:t>
            </w:r>
            <w:r>
              <w:t>;</w:t>
            </w:r>
          </w:p>
          <w:p w:rsidR="00E51A13" w:rsidRPr="0070396D" w:rsidRDefault="00E51A13" w:rsidP="00417ACA">
            <w:pPr>
              <w:ind w:right="-92" w:firstLine="34"/>
              <w:jc w:val="both"/>
            </w:pPr>
            <w:r>
              <w:t xml:space="preserve">- </w:t>
            </w:r>
            <w:r w:rsidRPr="00365AC5">
              <w:t>употребля</w:t>
            </w:r>
            <w:r>
              <w:t>ют в речи</w:t>
            </w:r>
            <w:r w:rsidRPr="00365AC5">
              <w:t xml:space="preserve"> оборот</w:t>
            </w:r>
            <w:r>
              <w:t>ы</w:t>
            </w:r>
            <w:r w:rsidRPr="00365AC5">
              <w:t xml:space="preserve"> </w:t>
            </w:r>
            <w:r w:rsidRPr="00417ACA">
              <w:rPr>
                <w:lang w:val="en-US"/>
              </w:rPr>
              <w:t>There</w:t>
            </w:r>
            <w:r w:rsidRPr="00365AC5">
              <w:t xml:space="preserve"> </w:t>
            </w:r>
            <w:r w:rsidRPr="00417ACA">
              <w:rPr>
                <w:lang w:val="en-US"/>
              </w:rPr>
              <w:t>is</w:t>
            </w:r>
            <w:r w:rsidRPr="00365AC5">
              <w:t>/</w:t>
            </w:r>
            <w:r w:rsidRPr="00417ACA">
              <w:rPr>
                <w:lang w:val="en-US"/>
              </w:rPr>
              <w:t>there</w:t>
            </w:r>
            <w:r w:rsidRPr="00365AC5">
              <w:t xml:space="preserve"> </w:t>
            </w:r>
            <w:r w:rsidRPr="00417ACA">
              <w:rPr>
                <w:lang w:val="en-US"/>
              </w:rPr>
              <w:t>are</w:t>
            </w:r>
            <w: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A13" w:rsidRDefault="00412248" w:rsidP="00412248">
            <w:pPr>
              <w:jc w:val="center"/>
            </w:pPr>
            <w:r>
              <w:t>18</w:t>
            </w:r>
          </w:p>
          <w:p w:rsidR="00412248" w:rsidRPr="00365AC5" w:rsidRDefault="00412248" w:rsidP="00412248">
            <w:pPr>
              <w:jc w:val="center"/>
            </w:pPr>
            <w:r>
              <w:t>18</w:t>
            </w:r>
          </w:p>
          <w:p w:rsidR="00E51A13" w:rsidRDefault="00412248" w:rsidP="00412248">
            <w:pPr>
              <w:jc w:val="center"/>
            </w:pPr>
            <w:r>
              <w:t>19</w:t>
            </w:r>
          </w:p>
          <w:p w:rsidR="00412248" w:rsidRDefault="00412248" w:rsidP="00412248">
            <w:pPr>
              <w:jc w:val="center"/>
            </w:pPr>
            <w:r>
              <w:t>19</w:t>
            </w:r>
          </w:p>
          <w:p w:rsidR="00412248" w:rsidRDefault="00412248" w:rsidP="00412248">
            <w:pPr>
              <w:jc w:val="center"/>
            </w:pPr>
            <w:r>
              <w:t>19</w:t>
            </w:r>
          </w:p>
          <w:p w:rsidR="00412248" w:rsidRDefault="00412248" w:rsidP="00412248">
            <w:pPr>
              <w:jc w:val="center"/>
            </w:pPr>
          </w:p>
          <w:p w:rsidR="00412248" w:rsidRDefault="00412248" w:rsidP="00412248">
            <w:pPr>
              <w:jc w:val="center"/>
            </w:pPr>
            <w:r>
              <w:t>20</w:t>
            </w:r>
          </w:p>
          <w:p w:rsidR="00412248" w:rsidRDefault="00412248" w:rsidP="00412248">
            <w:pPr>
              <w:jc w:val="center"/>
            </w:pPr>
            <w:r>
              <w:t>20</w:t>
            </w:r>
          </w:p>
          <w:p w:rsidR="00412248" w:rsidRDefault="00412248" w:rsidP="00412248">
            <w:pPr>
              <w:jc w:val="center"/>
            </w:pPr>
            <w:r>
              <w:t>20</w:t>
            </w:r>
          </w:p>
          <w:p w:rsidR="00412248" w:rsidRPr="00365AC5" w:rsidRDefault="00412248" w:rsidP="00412248">
            <w:pPr>
              <w:jc w:val="center"/>
            </w:pPr>
            <w:r>
              <w:t>21</w:t>
            </w: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4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5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</w:t>
            </w:r>
            <w:r w:rsidRPr="00417ACA">
              <w:rPr>
                <w:lang w:val="en-US"/>
              </w:rPr>
              <w:t>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1134F1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Добро пожаловать в наш дом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1134F1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1134F1" w:rsidRDefault="00E51A13" w:rsidP="00412248">
            <w:pPr>
              <w:jc w:val="center"/>
            </w:pPr>
          </w:p>
        </w:tc>
        <w:tc>
          <w:tcPr>
            <w:tcW w:w="1452" w:type="dxa"/>
          </w:tcPr>
          <w:p w:rsidR="00E51A13" w:rsidRPr="001134F1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7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8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2248">
            <w:pPr>
              <w:jc w:val="center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8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59</w:t>
            </w:r>
          </w:p>
        </w:tc>
        <w:tc>
          <w:tcPr>
            <w:tcW w:w="5103" w:type="dxa"/>
            <w:shd w:val="clear" w:color="auto" w:fill="auto"/>
          </w:tcPr>
          <w:p w:rsidR="00E51A13" w:rsidRPr="0070396D" w:rsidRDefault="00E51A13" w:rsidP="00417ACA">
            <w:pPr>
              <w:jc w:val="both"/>
            </w:pPr>
            <w:r w:rsidRPr="00365AC5">
              <w:t>Заседание клуба «Звездный английский»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0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Наша школ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412248">
        <w:trPr>
          <w:trHeight w:val="272"/>
        </w:trPr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1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казки Тролл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1134F1" w:rsidRPr="00412248" w:rsidTr="00412248">
        <w:trPr>
          <w:trHeight w:val="417"/>
        </w:trPr>
        <w:tc>
          <w:tcPr>
            <w:tcW w:w="675" w:type="dxa"/>
            <w:shd w:val="clear" w:color="auto" w:fill="auto"/>
          </w:tcPr>
          <w:p w:rsidR="001134F1" w:rsidRPr="00365AC5" w:rsidRDefault="001134F1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1134F1" w:rsidRPr="00365AC5" w:rsidRDefault="00412248" w:rsidP="00412248">
            <w:pPr>
              <w:jc w:val="center"/>
            </w:pPr>
            <w:r>
              <w:rPr>
                <w:b/>
              </w:rPr>
              <w:t>Модуль 7 – Моя новая одежда 9ч.</w:t>
            </w:r>
          </w:p>
        </w:tc>
        <w:tc>
          <w:tcPr>
            <w:tcW w:w="5954" w:type="dxa"/>
            <w:shd w:val="clear" w:color="auto" w:fill="auto"/>
          </w:tcPr>
          <w:p w:rsidR="001134F1" w:rsidRPr="00412248" w:rsidRDefault="001134F1" w:rsidP="00417AC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34F1" w:rsidRPr="00412248" w:rsidRDefault="001134F1" w:rsidP="00412248">
            <w:pPr>
              <w:jc w:val="center"/>
            </w:pPr>
          </w:p>
        </w:tc>
        <w:tc>
          <w:tcPr>
            <w:tcW w:w="1452" w:type="dxa"/>
          </w:tcPr>
          <w:p w:rsidR="001134F1" w:rsidRPr="00412248" w:rsidRDefault="001134F1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417ACA">
              <w:rPr>
                <w:lang w:val="en-US"/>
              </w:rPr>
              <w:t>C</w:t>
            </w:r>
            <w:r w:rsidRPr="00365AC5">
              <w:t>обираем чемодан!-А какая будет погода?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>
              <w:t>- читают сказку С</w:t>
            </w:r>
            <w:r w:rsidRPr="00365AC5">
              <w:t>ивка</w:t>
            </w:r>
            <w:r>
              <w:t>-</w:t>
            </w:r>
            <w:r w:rsidRPr="00365AC5">
              <w:t xml:space="preserve">Бурка, о Волшебном лесе, о волшебных </w:t>
            </w:r>
            <w:r>
              <w:t>м</w:t>
            </w:r>
            <w:r w:rsidRPr="00365AC5">
              <w:t>оментах Лизы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ишут об особых/волшебных  моментах в жизни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г</w:t>
            </w:r>
            <w:r w:rsidRPr="00365AC5">
              <w:t>оворят о погоде и одежде</w:t>
            </w:r>
            <w:r>
              <w:t>;</w:t>
            </w:r>
          </w:p>
          <w:p w:rsidR="00E51A13" w:rsidRPr="00E44ACD" w:rsidRDefault="00E51A13" w:rsidP="00417ACA">
            <w:pPr>
              <w:ind w:firstLine="34"/>
              <w:jc w:val="both"/>
            </w:pPr>
            <w:r>
              <w:t>- з</w:t>
            </w:r>
            <w:r w:rsidRPr="00365AC5">
              <w:t xml:space="preserve">накомятся с </w:t>
            </w:r>
            <w:r w:rsidRPr="00417ACA">
              <w:rPr>
                <w:lang w:val="en-US"/>
              </w:rPr>
              <w:t>Present</w:t>
            </w:r>
            <w:r w:rsidRPr="00365AC5">
              <w:t xml:space="preserve"> </w:t>
            </w:r>
            <w:r w:rsidRPr="00417ACA">
              <w:rPr>
                <w:lang w:val="en-US"/>
              </w:rPr>
              <w:t>Continuous</w:t>
            </w:r>
            <w:r>
              <w:t>;</w:t>
            </w:r>
          </w:p>
          <w:p w:rsidR="00E51A13" w:rsidRPr="005F1ECA" w:rsidRDefault="00E51A13" w:rsidP="00417ACA">
            <w:pPr>
              <w:jc w:val="both"/>
            </w:pPr>
            <w:r>
              <w:t>- у</w:t>
            </w:r>
            <w:r w:rsidRPr="00365AC5">
              <w:t>чатся произносить звуки</w:t>
            </w:r>
            <w:r>
              <w:t>:</w:t>
            </w:r>
            <w:r w:rsidRPr="00365AC5">
              <w:t xml:space="preserve"> [</w:t>
            </w:r>
            <w:proofErr w:type="spellStart"/>
            <w:r w:rsidRPr="00417ACA">
              <w:rPr>
                <w:lang w:val="en-US"/>
              </w:rPr>
              <w:t>ai</w:t>
            </w:r>
            <w:proofErr w:type="spellEnd"/>
            <w:r w:rsidRPr="00365AC5">
              <w:t>], [</w:t>
            </w:r>
            <w:r w:rsidRPr="00417ACA">
              <w:rPr>
                <w:lang w:val="en-US"/>
              </w:rPr>
              <w:t>a</w:t>
            </w:r>
            <w:r w:rsidRPr="00365AC5">
              <w:t>:], [</w:t>
            </w:r>
            <w:r w:rsidRPr="00417ACA">
              <w:rPr>
                <w:rFonts w:ascii="Calibri" w:hAnsi="Calibri"/>
              </w:rPr>
              <w:t>ǝ</w:t>
            </w:r>
            <w:r w:rsidRPr="00365AC5">
              <w:t>:]</w:t>
            </w:r>
            <w: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A13" w:rsidRDefault="00412248" w:rsidP="00412248">
            <w:pPr>
              <w:jc w:val="center"/>
            </w:pPr>
            <w:r>
              <w:t>21</w:t>
            </w:r>
          </w:p>
          <w:p w:rsidR="00412248" w:rsidRDefault="00412248" w:rsidP="00412248">
            <w:pPr>
              <w:jc w:val="center"/>
            </w:pPr>
            <w:r>
              <w:t>21</w:t>
            </w:r>
          </w:p>
          <w:p w:rsidR="00412248" w:rsidRDefault="00412248" w:rsidP="00412248">
            <w:pPr>
              <w:jc w:val="center"/>
            </w:pPr>
            <w:r>
              <w:t>22</w:t>
            </w:r>
          </w:p>
          <w:p w:rsidR="00412248" w:rsidRDefault="00412248" w:rsidP="00412248">
            <w:pPr>
              <w:jc w:val="center"/>
            </w:pPr>
            <w:r>
              <w:t>22</w:t>
            </w:r>
          </w:p>
          <w:p w:rsidR="00412248" w:rsidRDefault="00412248" w:rsidP="00412248">
            <w:pPr>
              <w:jc w:val="center"/>
            </w:pPr>
            <w:r>
              <w:t>22</w:t>
            </w:r>
          </w:p>
          <w:p w:rsidR="00412248" w:rsidRDefault="00412248" w:rsidP="00412248">
            <w:pPr>
              <w:jc w:val="center"/>
            </w:pPr>
            <w:r>
              <w:t>23</w:t>
            </w:r>
          </w:p>
          <w:p w:rsidR="00412248" w:rsidRDefault="00412248" w:rsidP="00412248">
            <w:pPr>
              <w:jc w:val="center"/>
            </w:pPr>
            <w:r>
              <w:t>23</w:t>
            </w:r>
          </w:p>
          <w:p w:rsidR="00412248" w:rsidRDefault="00412248" w:rsidP="00412248">
            <w:pPr>
              <w:jc w:val="center"/>
            </w:pPr>
            <w:r>
              <w:t>23</w:t>
            </w:r>
          </w:p>
          <w:p w:rsidR="00412248" w:rsidRPr="00365AC5" w:rsidRDefault="00412248" w:rsidP="00412248">
            <w:pPr>
              <w:jc w:val="center"/>
            </w:pPr>
            <w:r>
              <w:t>24</w:t>
            </w:r>
          </w:p>
        </w:tc>
        <w:tc>
          <w:tcPr>
            <w:tcW w:w="1452" w:type="dxa"/>
          </w:tcPr>
          <w:p w:rsidR="00E51A13" w:rsidRPr="00365AC5" w:rsidRDefault="00E51A13" w:rsidP="005935FC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4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5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блемы с новой одеждой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2248">
            <w:pPr>
              <w:jc w:val="center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6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Что на ком надето?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926702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астерская слов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926702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926702" w:rsidRDefault="00E51A13" w:rsidP="00412248">
            <w:pPr>
              <w:jc w:val="center"/>
            </w:pPr>
          </w:p>
        </w:tc>
        <w:tc>
          <w:tcPr>
            <w:tcW w:w="1452" w:type="dxa"/>
          </w:tcPr>
          <w:p w:rsidR="00E51A13" w:rsidRPr="00926702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8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9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69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0</w:t>
            </w:r>
          </w:p>
        </w:tc>
        <w:tc>
          <w:tcPr>
            <w:tcW w:w="5103" w:type="dxa"/>
            <w:shd w:val="clear" w:color="auto" w:fill="auto"/>
          </w:tcPr>
          <w:p w:rsidR="00E51A13" w:rsidRPr="00412248" w:rsidRDefault="00E51A13" w:rsidP="00417ACA">
            <w:pPr>
              <w:jc w:val="both"/>
            </w:pPr>
            <w:r w:rsidRPr="00365AC5">
              <w:t>Проверь</w:t>
            </w:r>
            <w:r w:rsidRPr="00417ACA">
              <w:rPr>
                <w:lang w:val="en-US"/>
              </w:rPr>
              <w:t xml:space="preserve"> </w:t>
            </w:r>
            <w:r w:rsidRPr="00365AC5">
              <w:t>себя</w:t>
            </w:r>
            <w:r w:rsidRPr="00417ACA">
              <w:rPr>
                <w:lang w:val="en-US"/>
              </w:rPr>
              <w:t>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2248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412248" w:rsidRPr="00412248" w:rsidTr="001134F1">
        <w:tc>
          <w:tcPr>
            <w:tcW w:w="675" w:type="dxa"/>
            <w:shd w:val="clear" w:color="auto" w:fill="auto"/>
          </w:tcPr>
          <w:p w:rsidR="00412248" w:rsidRPr="00365AC5" w:rsidRDefault="00412248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12248" w:rsidRPr="00365AC5" w:rsidRDefault="00412248" w:rsidP="00412248">
            <w:pPr>
              <w:jc w:val="center"/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8 – </w:t>
            </w:r>
            <w:r>
              <w:rPr>
                <w:b/>
              </w:rPr>
              <w:t>В зоопарке</w:t>
            </w:r>
            <w:r>
              <w:rPr>
                <w:b/>
                <w:lang w:val="en-US"/>
              </w:rPr>
              <w:t xml:space="preserve"> 14</w:t>
            </w:r>
            <w:r>
              <w:rPr>
                <w:b/>
              </w:rPr>
              <w:t>ч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412248" w:rsidRPr="00412248" w:rsidRDefault="00412248" w:rsidP="00417AC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12248" w:rsidRPr="00412248" w:rsidRDefault="00412248" w:rsidP="00412248">
            <w:pPr>
              <w:jc w:val="center"/>
            </w:pPr>
          </w:p>
        </w:tc>
        <w:tc>
          <w:tcPr>
            <w:tcW w:w="1452" w:type="dxa"/>
          </w:tcPr>
          <w:p w:rsidR="00412248" w:rsidRPr="00412248" w:rsidRDefault="00412248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гадай, что я за зверь!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Pr="00365AC5" w:rsidRDefault="00E51A13" w:rsidP="00417ACA">
            <w:pPr>
              <w:ind w:firstLine="34"/>
              <w:jc w:val="both"/>
            </w:pPr>
            <w:r>
              <w:t>- читают сказку С</w:t>
            </w:r>
            <w:r w:rsidRPr="00365AC5">
              <w:t>ивка</w:t>
            </w:r>
            <w:r>
              <w:t>-</w:t>
            </w:r>
            <w:r w:rsidRPr="00365AC5">
              <w:t xml:space="preserve">Бурка, про парк животных, о хорошо поведённом времени </w:t>
            </w:r>
            <w:proofErr w:type="spellStart"/>
            <w:r w:rsidRPr="00365AC5">
              <w:t>Бэна</w:t>
            </w:r>
            <w:proofErr w:type="spellEnd"/>
            <w:r w:rsidRPr="00365AC5">
              <w:t xml:space="preserve"> на ферме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ишут о том</w:t>
            </w:r>
            <w:r>
              <w:t>, что</w:t>
            </w:r>
            <w:r w:rsidRPr="00365AC5">
              <w:t xml:space="preserve"> </w:t>
            </w:r>
            <w:r>
              <w:t xml:space="preserve">они </w:t>
            </w:r>
            <w:r w:rsidRPr="00365AC5">
              <w:t>делают</w:t>
            </w:r>
            <w:r>
              <w:t xml:space="preserve"> на ферме</w:t>
            </w:r>
            <w:r w:rsidRPr="00365AC5">
              <w:t xml:space="preserve">, какая на них </w:t>
            </w:r>
            <w:r>
              <w:t>одежда, про па</w:t>
            </w:r>
            <w:proofErr w:type="gramStart"/>
            <w:r>
              <w:t>рк в св</w:t>
            </w:r>
            <w:proofErr w:type="gramEnd"/>
            <w:r>
              <w:t>оём городе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ридумывают свою собственную ферму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в</w:t>
            </w:r>
            <w:r w:rsidRPr="00365AC5">
              <w:t>ыбирают страну для путешествия и пишут,  какая там погода</w:t>
            </w:r>
            <w:r>
              <w:t>,</w:t>
            </w:r>
            <w:r w:rsidRPr="00365AC5">
              <w:t xml:space="preserve"> и «собирают» чемодан для поездки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Default="00E51A13" w:rsidP="00417ACA">
            <w:pPr>
              <w:ind w:firstLine="34"/>
              <w:jc w:val="both"/>
            </w:pPr>
            <w:r>
              <w:t>- г</w:t>
            </w:r>
            <w:r w:rsidRPr="00365AC5">
              <w:t>оворят о животных, о действиях</w:t>
            </w:r>
            <w:r>
              <w:t xml:space="preserve">, </w:t>
            </w:r>
            <w:r w:rsidRPr="00365AC5">
              <w:t xml:space="preserve"> происходящих в данный момент, о </w:t>
            </w:r>
            <w:proofErr w:type="spellStart"/>
            <w:r w:rsidRPr="00365AC5">
              <w:t>Диснейлэнде</w:t>
            </w:r>
            <w:proofErr w:type="spellEnd"/>
            <w:r w:rsidRPr="00365AC5">
              <w:t>,</w:t>
            </w:r>
            <w:r>
              <w:t xml:space="preserve"> </w:t>
            </w:r>
            <w:r w:rsidRPr="00365AC5">
              <w:t>Аляске и Австралии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lastRenderedPageBreak/>
              <w:t>- у</w:t>
            </w:r>
            <w:r w:rsidRPr="00365AC5">
              <w:t>чатся произносить звуки</w:t>
            </w:r>
            <w:r>
              <w:t>:</w:t>
            </w:r>
            <w:r w:rsidRPr="00365AC5">
              <w:t xml:space="preserve"> [</w:t>
            </w:r>
            <w:proofErr w:type="spellStart"/>
            <w:r w:rsidRPr="00417ACA">
              <w:rPr>
                <w:lang w:val="en-US"/>
              </w:rPr>
              <w:t>ju</w:t>
            </w:r>
            <w:proofErr w:type="spellEnd"/>
            <w:r w:rsidRPr="00365AC5">
              <w:t>:], [æ], [</w:t>
            </w:r>
            <w:proofErr w:type="spellStart"/>
            <w:r w:rsidRPr="00417ACA">
              <w:rPr>
                <w:lang w:val="en-US"/>
              </w:rPr>
              <w:t>ei</w:t>
            </w:r>
            <w:proofErr w:type="spellEnd"/>
            <w:r w:rsidRPr="00365AC5">
              <w:t>]</w:t>
            </w:r>
            <w: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A13" w:rsidRDefault="00412248" w:rsidP="00412248">
            <w:pPr>
              <w:jc w:val="center"/>
            </w:pPr>
            <w:r>
              <w:lastRenderedPageBreak/>
              <w:t>24</w:t>
            </w:r>
          </w:p>
          <w:p w:rsidR="00412248" w:rsidRDefault="00412248" w:rsidP="00412248">
            <w:pPr>
              <w:jc w:val="center"/>
            </w:pPr>
            <w:r>
              <w:t>24</w:t>
            </w:r>
          </w:p>
          <w:p w:rsidR="00412248" w:rsidRDefault="00412248" w:rsidP="00412248">
            <w:pPr>
              <w:jc w:val="center"/>
            </w:pPr>
            <w:r>
              <w:t>25</w:t>
            </w:r>
          </w:p>
          <w:p w:rsidR="00412248" w:rsidRDefault="00412248" w:rsidP="00412248">
            <w:pPr>
              <w:jc w:val="center"/>
            </w:pPr>
            <w:r>
              <w:t>25</w:t>
            </w:r>
          </w:p>
          <w:p w:rsidR="00412248" w:rsidRDefault="00412248" w:rsidP="00412248">
            <w:pPr>
              <w:jc w:val="center"/>
            </w:pPr>
            <w:r>
              <w:t>25</w:t>
            </w:r>
          </w:p>
          <w:p w:rsidR="00412248" w:rsidRDefault="00412248" w:rsidP="00412248">
            <w:pPr>
              <w:jc w:val="center"/>
            </w:pPr>
            <w:r>
              <w:t>26</w:t>
            </w:r>
          </w:p>
          <w:p w:rsidR="00412248" w:rsidRDefault="00412248" w:rsidP="00412248">
            <w:pPr>
              <w:jc w:val="center"/>
            </w:pPr>
            <w:r>
              <w:t>26</w:t>
            </w:r>
          </w:p>
          <w:p w:rsidR="00412248" w:rsidRDefault="00412248" w:rsidP="00412248">
            <w:pPr>
              <w:jc w:val="center"/>
            </w:pPr>
            <w:r>
              <w:t>36</w:t>
            </w:r>
          </w:p>
          <w:p w:rsidR="00412248" w:rsidRDefault="00412248" w:rsidP="00412248">
            <w:pPr>
              <w:jc w:val="center"/>
            </w:pPr>
            <w:r>
              <w:t>37</w:t>
            </w:r>
          </w:p>
          <w:p w:rsidR="00412248" w:rsidRDefault="00412248" w:rsidP="00412248">
            <w:pPr>
              <w:jc w:val="center"/>
            </w:pPr>
            <w:r>
              <w:t>27</w:t>
            </w:r>
          </w:p>
          <w:p w:rsidR="00412248" w:rsidRDefault="00412248" w:rsidP="00412248">
            <w:pPr>
              <w:jc w:val="center"/>
            </w:pPr>
            <w:r>
              <w:lastRenderedPageBreak/>
              <w:t>27</w:t>
            </w:r>
          </w:p>
          <w:p w:rsidR="00412248" w:rsidRDefault="00412248" w:rsidP="00412248">
            <w:pPr>
              <w:jc w:val="center"/>
            </w:pPr>
            <w:r>
              <w:t>28</w:t>
            </w:r>
          </w:p>
          <w:p w:rsidR="00412248" w:rsidRDefault="00412248" w:rsidP="00412248">
            <w:pPr>
              <w:jc w:val="center"/>
            </w:pPr>
            <w:r>
              <w:t>28</w:t>
            </w:r>
          </w:p>
          <w:p w:rsidR="00412248" w:rsidRPr="00365AC5" w:rsidRDefault="00412248" w:rsidP="00412248">
            <w:pPr>
              <w:jc w:val="center"/>
            </w:pPr>
            <w:r>
              <w:t>28</w:t>
            </w: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2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5F1E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4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</w:t>
            </w:r>
            <w:r w:rsidR="00412248">
              <w:t>-3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5F1ECA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5F1ECA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5F1ECA" w:rsidRDefault="00E51A13" w:rsidP="00417ACA">
            <w:pPr>
              <w:jc w:val="both"/>
            </w:pPr>
          </w:p>
        </w:tc>
      </w:tr>
      <w:tr w:rsidR="00E51A13" w:rsidRPr="00926702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5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412248" w:rsidP="00417ACA">
            <w:pPr>
              <w:jc w:val="both"/>
              <w:rPr>
                <w:lang w:val="en-US"/>
              </w:rPr>
            </w:pPr>
            <w:r>
              <w:t xml:space="preserve">Страна </w:t>
            </w:r>
            <w:r w:rsidR="00E51A13" w:rsidRPr="00365AC5">
              <w:t>Грамматика</w:t>
            </w:r>
            <w:r>
              <w:t>-4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926702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926702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926702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6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В зоопарке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7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На ферме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5F1E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8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астерская слов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5F1ECA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5F1ECA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5F1ECA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79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10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0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lastRenderedPageBreak/>
              <w:t>81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lastRenderedPageBreak/>
              <w:t>8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чись любить природу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452" w:type="dxa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3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Наша школ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412248">
        <w:trPr>
          <w:trHeight w:val="274"/>
        </w:trPr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4</w:t>
            </w:r>
          </w:p>
        </w:tc>
        <w:tc>
          <w:tcPr>
            <w:tcW w:w="5103" w:type="dxa"/>
            <w:shd w:val="clear" w:color="auto" w:fill="auto"/>
          </w:tcPr>
          <w:p w:rsidR="00E51A13" w:rsidRPr="00412248" w:rsidRDefault="00E51A13" w:rsidP="00417ACA">
            <w:pPr>
              <w:jc w:val="both"/>
            </w:pPr>
            <w:r w:rsidRPr="00365AC5">
              <w:t>Сказки Тролл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412248" w:rsidRPr="00417ACA" w:rsidTr="001134F1">
        <w:tc>
          <w:tcPr>
            <w:tcW w:w="675" w:type="dxa"/>
            <w:shd w:val="clear" w:color="auto" w:fill="auto"/>
          </w:tcPr>
          <w:p w:rsidR="00412248" w:rsidRPr="00365AC5" w:rsidRDefault="00412248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12248" w:rsidRPr="00365AC5" w:rsidRDefault="00412248" w:rsidP="00412248">
            <w:pPr>
              <w:jc w:val="center"/>
            </w:pPr>
            <w:r>
              <w:rPr>
                <w:b/>
              </w:rPr>
              <w:t>Модуль 9 – Волшебные пирожные! 6ч.</w:t>
            </w:r>
          </w:p>
        </w:tc>
        <w:tc>
          <w:tcPr>
            <w:tcW w:w="5954" w:type="dxa"/>
            <w:shd w:val="clear" w:color="auto" w:fill="auto"/>
          </w:tcPr>
          <w:p w:rsidR="00412248" w:rsidRPr="00417ACA" w:rsidRDefault="00412248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12248" w:rsidRPr="00417ACA" w:rsidRDefault="00412248" w:rsidP="00417ACA">
            <w:pPr>
              <w:jc w:val="both"/>
              <w:rPr>
                <w:lang w:val="en-US"/>
              </w:rPr>
            </w:pPr>
          </w:p>
        </w:tc>
        <w:tc>
          <w:tcPr>
            <w:tcW w:w="1452" w:type="dxa"/>
          </w:tcPr>
          <w:p w:rsidR="00412248" w:rsidRPr="00417ACA" w:rsidRDefault="00412248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5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Что сегодня на обед?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Default="00E51A13" w:rsidP="00417ACA">
            <w:pPr>
              <w:ind w:left="-108" w:right="-108"/>
              <w:jc w:val="both"/>
            </w:pPr>
            <w:r>
              <w:t>- ч</w:t>
            </w:r>
            <w:r w:rsidRPr="00365AC5">
              <w:t xml:space="preserve">итают сказку </w:t>
            </w:r>
            <w:r>
              <w:t>С</w:t>
            </w:r>
            <w:r w:rsidRPr="00365AC5">
              <w:t>ивка</w:t>
            </w:r>
            <w:r>
              <w:t>-</w:t>
            </w:r>
            <w:r w:rsidRPr="00365AC5">
              <w:t xml:space="preserve">Бурка, о большом сэндвиче Гарри, как </w:t>
            </w:r>
            <w:proofErr w:type="spellStart"/>
            <w:r w:rsidRPr="00365AC5">
              <w:t>Мона</w:t>
            </w:r>
            <w:proofErr w:type="spellEnd"/>
            <w:r w:rsidRPr="00365AC5">
              <w:t xml:space="preserve"> и Эмма пеку</w:t>
            </w:r>
            <w:r>
              <w:t>т волшебный торт, о любимой еде;</w:t>
            </w:r>
          </w:p>
          <w:p w:rsidR="00E51A13" w:rsidRDefault="00E51A13" w:rsidP="00417ACA">
            <w:pPr>
              <w:ind w:left="-108" w:right="-108"/>
              <w:jc w:val="both"/>
            </w:pPr>
            <w:r>
              <w:t xml:space="preserve">- </w:t>
            </w:r>
            <w:r w:rsidRPr="00365AC5">
              <w:t>читают по транскрипции</w:t>
            </w:r>
            <w:r>
              <w:t>;</w:t>
            </w:r>
          </w:p>
          <w:p w:rsidR="00E51A13" w:rsidRDefault="00E51A13" w:rsidP="00417ACA">
            <w:pPr>
              <w:ind w:left="-108" w:right="-108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Default="00E51A13" w:rsidP="00417ACA">
            <w:pPr>
              <w:ind w:left="-108" w:right="-108"/>
              <w:jc w:val="both"/>
            </w:pPr>
            <w:r>
              <w:t>- у</w:t>
            </w:r>
            <w:r w:rsidRPr="00365AC5">
              <w:t>чатся называть время</w:t>
            </w:r>
            <w:r>
              <w:t>;</w:t>
            </w:r>
          </w:p>
          <w:p w:rsidR="00E51A13" w:rsidRPr="00365AC5" w:rsidRDefault="00E51A13" w:rsidP="00417ACA">
            <w:pPr>
              <w:ind w:left="-108" w:right="-108"/>
              <w:jc w:val="both"/>
            </w:pPr>
            <w:r>
              <w:t>- г</w:t>
            </w:r>
            <w:r w:rsidRPr="00365AC5">
              <w:t>оворят о еде, о том</w:t>
            </w:r>
            <w:r>
              <w:t>,</w:t>
            </w:r>
            <w:r w:rsidRPr="00365AC5">
              <w:t xml:space="preserve"> что есть в холодильнике</w:t>
            </w:r>
            <w:r>
              <w:t>;</w:t>
            </w:r>
          </w:p>
          <w:p w:rsidR="00E51A13" w:rsidRDefault="00E51A13" w:rsidP="00417ACA">
            <w:pPr>
              <w:ind w:left="-108"/>
              <w:jc w:val="both"/>
            </w:pPr>
            <w:r>
              <w:t>- з</w:t>
            </w:r>
            <w:r w:rsidRPr="00365AC5">
              <w:t xml:space="preserve">накомятся с </w:t>
            </w:r>
            <w:r w:rsidRPr="00417ACA">
              <w:rPr>
                <w:lang w:val="en-US"/>
              </w:rPr>
              <w:t>Present</w:t>
            </w:r>
            <w:r w:rsidRPr="00365AC5">
              <w:t xml:space="preserve"> </w:t>
            </w:r>
            <w:r w:rsidRPr="00417ACA">
              <w:rPr>
                <w:lang w:val="en-US"/>
              </w:rPr>
              <w:t>Simple</w:t>
            </w:r>
            <w:r w:rsidRPr="00365AC5">
              <w:t>, местоимения «</w:t>
            </w:r>
            <w:r w:rsidRPr="00417ACA">
              <w:rPr>
                <w:lang w:val="en-US"/>
              </w:rPr>
              <w:t>some</w:t>
            </w:r>
            <w:r w:rsidRPr="00365AC5">
              <w:t xml:space="preserve">, </w:t>
            </w:r>
            <w:r w:rsidRPr="00417ACA">
              <w:rPr>
                <w:lang w:val="en-US"/>
              </w:rPr>
              <w:t>any</w:t>
            </w:r>
            <w:r w:rsidRPr="00365AC5">
              <w:t xml:space="preserve">, </w:t>
            </w:r>
            <w:r w:rsidRPr="00417ACA">
              <w:rPr>
                <w:lang w:val="en-US"/>
              </w:rPr>
              <w:t>no</w:t>
            </w:r>
            <w:r w:rsidRPr="00365AC5">
              <w:t xml:space="preserve">» и их производные, </w:t>
            </w:r>
            <w:proofErr w:type="spellStart"/>
            <w:r>
              <w:t>неисч</w:t>
            </w:r>
            <w:proofErr w:type="spellEnd"/>
            <w:r>
              <w:t xml:space="preserve">. и </w:t>
            </w:r>
            <w:proofErr w:type="spellStart"/>
            <w:r>
              <w:t>исчисл</w:t>
            </w:r>
            <w:proofErr w:type="spellEnd"/>
            <w:r>
              <w:t>.</w:t>
            </w:r>
            <w:r w:rsidRPr="00365AC5">
              <w:t xml:space="preserve"> сущ.</w:t>
            </w:r>
            <w:r>
              <w:t>;</w:t>
            </w:r>
          </w:p>
          <w:p w:rsidR="00E51A13" w:rsidRPr="00365AC5" w:rsidRDefault="00E51A13" w:rsidP="00417ACA">
            <w:pPr>
              <w:ind w:left="-108"/>
              <w:jc w:val="both"/>
            </w:pPr>
            <w:r>
              <w:t>- п</w:t>
            </w:r>
            <w:r w:rsidRPr="00365AC5">
              <w:t xml:space="preserve">ишут о том, как и </w:t>
            </w:r>
            <w:proofErr w:type="gramStart"/>
            <w:r w:rsidRPr="00365AC5">
              <w:t>что</w:t>
            </w:r>
            <w:proofErr w:type="gramEnd"/>
            <w:r w:rsidRPr="00365AC5">
              <w:t xml:space="preserve"> готовят твои мама и папа, о своей любимой еде</w:t>
            </w:r>
            <w:r>
              <w:t>.</w:t>
            </w:r>
          </w:p>
        </w:tc>
        <w:tc>
          <w:tcPr>
            <w:tcW w:w="1276" w:type="dxa"/>
          </w:tcPr>
          <w:p w:rsidR="00412248" w:rsidRPr="00365AC5" w:rsidRDefault="00412248" w:rsidP="00412248">
            <w:pPr>
              <w:jc w:val="center"/>
            </w:pPr>
            <w:r>
              <w:t>29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E51A13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412248" w:rsidRDefault="00412248" w:rsidP="00412248">
            <w:pPr>
              <w:jc w:val="center"/>
            </w:pPr>
            <w:r>
              <w:t>29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7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412248" w:rsidRDefault="00412248" w:rsidP="00412248">
            <w:pPr>
              <w:jc w:val="center"/>
            </w:pPr>
            <w:r>
              <w:t>29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8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Волшебные пирожные</w:t>
            </w:r>
            <w:r w:rsidR="00412248">
              <w:t xml:space="preserve">. </w:t>
            </w:r>
            <w:r w:rsidRPr="00365AC5">
              <w:t>Моя любимая еда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412248" w:rsidP="00412248">
            <w:pPr>
              <w:jc w:val="center"/>
            </w:pPr>
            <w:r>
              <w:t>3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89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11</w:t>
            </w:r>
          </w:p>
          <w:p w:rsidR="00E51A13" w:rsidRPr="00365AC5" w:rsidRDefault="00E51A13" w:rsidP="00417ACA">
            <w:pPr>
              <w:jc w:val="both"/>
            </w:pPr>
            <w:r w:rsidRPr="00365AC5">
              <w:t>Мир английских звуков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412248" w:rsidP="00412248">
            <w:pPr>
              <w:jc w:val="center"/>
            </w:pPr>
            <w:r>
              <w:t>3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2248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90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</w:t>
            </w:r>
          </w:p>
          <w:p w:rsidR="00E51A13" w:rsidRPr="00412248" w:rsidRDefault="00E51A13" w:rsidP="00417ACA">
            <w:pPr>
              <w:jc w:val="both"/>
            </w:pPr>
          </w:p>
        </w:tc>
        <w:tc>
          <w:tcPr>
            <w:tcW w:w="5954" w:type="dxa"/>
            <w:vMerge/>
            <w:shd w:val="clear" w:color="auto" w:fill="auto"/>
          </w:tcPr>
          <w:p w:rsidR="00E51A13" w:rsidRPr="00412248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412248" w:rsidRDefault="00412248" w:rsidP="00412248">
            <w:pPr>
              <w:jc w:val="center"/>
            </w:pPr>
            <w:r>
              <w:t>30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2248" w:rsidRDefault="00E51A13" w:rsidP="00417ACA">
            <w:pPr>
              <w:jc w:val="both"/>
            </w:pPr>
          </w:p>
        </w:tc>
      </w:tr>
      <w:tr w:rsidR="006419A6" w:rsidRPr="00412248" w:rsidTr="001134F1">
        <w:tc>
          <w:tcPr>
            <w:tcW w:w="675" w:type="dxa"/>
            <w:shd w:val="clear" w:color="auto" w:fill="auto"/>
          </w:tcPr>
          <w:p w:rsidR="006419A6" w:rsidRPr="00365AC5" w:rsidRDefault="006419A6" w:rsidP="00417ACA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419A6" w:rsidRPr="006419A6" w:rsidRDefault="006419A6" w:rsidP="006419A6">
            <w:pPr>
              <w:jc w:val="center"/>
            </w:pPr>
            <w:r>
              <w:rPr>
                <w:b/>
              </w:rPr>
              <w:t>Модуль 10 – Еще один прекрасный день</w:t>
            </w:r>
            <w:r>
              <w:t>!</w:t>
            </w:r>
            <w:r>
              <w:rPr>
                <w:b/>
              </w:rPr>
              <w:t>12ч</w:t>
            </w:r>
            <w:r w:rsidRPr="006419A6"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6419A6" w:rsidRPr="00412248" w:rsidRDefault="006419A6" w:rsidP="00417ACA">
            <w:pPr>
              <w:jc w:val="both"/>
            </w:pPr>
          </w:p>
        </w:tc>
        <w:tc>
          <w:tcPr>
            <w:tcW w:w="1276" w:type="dxa"/>
          </w:tcPr>
          <w:p w:rsidR="006419A6" w:rsidRDefault="006419A6" w:rsidP="00412248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6419A6" w:rsidRPr="00412248" w:rsidRDefault="006419A6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9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Наши дела в течение дня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51A13" w:rsidRPr="00365AC5" w:rsidRDefault="00E51A13" w:rsidP="00417ACA">
            <w:pPr>
              <w:ind w:right="-108" w:firstLine="34"/>
              <w:jc w:val="both"/>
            </w:pPr>
            <w:r>
              <w:t>- читают сказку С</w:t>
            </w:r>
            <w:r w:rsidRPr="00365AC5">
              <w:t>ивка</w:t>
            </w:r>
            <w:r>
              <w:t>-</w:t>
            </w:r>
            <w:r w:rsidRPr="00365AC5">
              <w:t xml:space="preserve">Бурка, про день </w:t>
            </w:r>
            <w:proofErr w:type="spellStart"/>
            <w:r w:rsidRPr="00365AC5">
              <w:t>Элвина</w:t>
            </w:r>
            <w:proofErr w:type="spellEnd"/>
            <w:r w:rsidRPr="00365AC5">
              <w:t>,</w:t>
            </w:r>
            <w:r>
              <w:t xml:space="preserve"> п</w:t>
            </w:r>
            <w:r w:rsidRPr="00365AC5">
              <w:t>ро День Защиты</w:t>
            </w:r>
            <w:r>
              <w:t xml:space="preserve"> окружающей среды, любимый день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оют песни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з</w:t>
            </w:r>
            <w:r w:rsidRPr="00365AC5">
              <w:t>накомятся с названиями дней недели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г</w:t>
            </w:r>
            <w:r w:rsidRPr="00365AC5">
              <w:t>оворят о том, что они делают каждый день, о героях из мультиков, о фруктах и овощах, о пчёлке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с</w:t>
            </w:r>
            <w:r w:rsidRPr="00365AC5">
              <w:t>оздают свой салат</w:t>
            </w:r>
            <w:r>
              <w:t>;</w:t>
            </w:r>
          </w:p>
          <w:p w:rsidR="00E51A13" w:rsidRPr="00365AC5" w:rsidRDefault="00E51A13" w:rsidP="00417ACA">
            <w:pPr>
              <w:ind w:firstLine="34"/>
              <w:jc w:val="both"/>
            </w:pPr>
            <w:r>
              <w:t>- п</w:t>
            </w:r>
            <w:r w:rsidRPr="00365AC5">
              <w:t>ишут про свой самый лучший день, время года</w:t>
            </w:r>
            <w:r>
              <w:t>;</w:t>
            </w:r>
          </w:p>
          <w:p w:rsidR="00E51A13" w:rsidRPr="00365AC5" w:rsidRDefault="00E51A13" w:rsidP="00417ACA">
            <w:pPr>
              <w:jc w:val="both"/>
            </w:pPr>
            <w:r>
              <w:t>- п</w:t>
            </w:r>
            <w:r w:rsidRPr="00365AC5">
              <w:t>ридумывают и рисуют  награду для мамы.</w:t>
            </w:r>
          </w:p>
        </w:tc>
        <w:tc>
          <w:tcPr>
            <w:tcW w:w="1276" w:type="dxa"/>
          </w:tcPr>
          <w:p w:rsidR="00E51A13" w:rsidRPr="00365AC5" w:rsidRDefault="006419A6" w:rsidP="00412248">
            <w:pPr>
              <w:jc w:val="center"/>
            </w:pPr>
            <w:r>
              <w:t>31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 w:rsidRPr="00365AC5">
              <w:t>9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трана Грамматика-1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412248">
            <w:pPr>
              <w:jc w:val="center"/>
            </w:pPr>
            <w:r>
              <w:t>31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6419A6">
        <w:trPr>
          <w:trHeight w:val="320"/>
        </w:trPr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93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6419A6" w:rsidP="00417ACA">
            <w:pPr>
              <w:jc w:val="both"/>
            </w:pPr>
            <w:r>
              <w:t>Страна Грамматика-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412248">
            <w:pPr>
              <w:jc w:val="center"/>
            </w:pPr>
            <w:r>
              <w:t>31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C0458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94</w:t>
            </w:r>
          </w:p>
        </w:tc>
        <w:tc>
          <w:tcPr>
            <w:tcW w:w="5103" w:type="dxa"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  <w:r w:rsidRPr="00365AC5">
              <w:t>Страна Грамматика-</w:t>
            </w:r>
            <w:r w:rsidR="006419A6">
              <w:t>3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C0458A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C0458A" w:rsidRDefault="006419A6" w:rsidP="00412248">
            <w:pPr>
              <w:jc w:val="center"/>
            </w:pPr>
            <w:r>
              <w:t>3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C0458A" w:rsidRDefault="00E51A13" w:rsidP="00417ACA">
            <w:pPr>
              <w:jc w:val="both"/>
            </w:pPr>
          </w:p>
        </w:tc>
      </w:tr>
      <w:tr w:rsidR="00E51A13" w:rsidRPr="00C0458A" w:rsidTr="001134F1">
        <w:tc>
          <w:tcPr>
            <w:tcW w:w="675" w:type="dxa"/>
            <w:shd w:val="clear" w:color="auto" w:fill="auto"/>
          </w:tcPr>
          <w:p w:rsidR="00E51A13" w:rsidRDefault="00E51A13" w:rsidP="00417ACA">
            <w:pPr>
              <w:jc w:val="center"/>
            </w:pPr>
            <w:r>
              <w:t>95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6419A6" w:rsidP="00417ACA">
            <w:pPr>
              <w:jc w:val="both"/>
            </w:pPr>
            <w:r>
              <w:t>Страна Грамматика-4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C0458A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C0458A" w:rsidRDefault="006419A6" w:rsidP="00412248">
            <w:pPr>
              <w:jc w:val="center"/>
            </w:pPr>
            <w:r>
              <w:t>3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C0458A" w:rsidRDefault="00E51A13" w:rsidP="00417ACA">
            <w:pPr>
              <w:jc w:val="both"/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96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 Днем Окружающей Среды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412248">
            <w:pPr>
              <w:jc w:val="center"/>
            </w:pPr>
            <w:r>
              <w:t>32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97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Семь счастливых дней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412248">
            <w:pPr>
              <w:jc w:val="center"/>
            </w:pPr>
            <w:r>
              <w:t>33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9</w:t>
            </w:r>
            <w:r w:rsidR="006419A6">
              <w:t>8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Мир сказки</w:t>
            </w:r>
            <w:r>
              <w:t xml:space="preserve">: </w:t>
            </w:r>
            <w:r w:rsidRPr="00365AC5">
              <w:t>«Сивка-Бурка»-12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6419A6">
            <w:pPr>
              <w:jc w:val="center"/>
            </w:pPr>
            <w:r>
              <w:t>33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417ACA" w:rsidTr="001134F1">
        <w:tc>
          <w:tcPr>
            <w:tcW w:w="675" w:type="dxa"/>
            <w:shd w:val="clear" w:color="auto" w:fill="auto"/>
          </w:tcPr>
          <w:p w:rsidR="00E51A13" w:rsidRPr="00365AC5" w:rsidRDefault="006419A6" w:rsidP="00417ACA">
            <w:pPr>
              <w:jc w:val="center"/>
            </w:pPr>
            <w:r>
              <w:t>99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Проверь себя!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51A13" w:rsidRPr="006419A6" w:rsidRDefault="006419A6" w:rsidP="006419A6">
            <w:pPr>
              <w:jc w:val="center"/>
            </w:pPr>
            <w:r>
              <w:t>33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417ACA" w:rsidRDefault="00E51A13" w:rsidP="00417ACA">
            <w:pPr>
              <w:jc w:val="both"/>
              <w:rPr>
                <w:lang w:val="en-US"/>
              </w:rPr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10</w:t>
            </w:r>
            <w:r w:rsidR="006419A6">
              <w:t>0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Заседан</w:t>
            </w:r>
            <w:r w:rsidR="006419A6">
              <w:t>ие клуба «Звездный английский»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6419A6" w:rsidP="006419A6">
            <w:pPr>
              <w:jc w:val="center"/>
            </w:pPr>
            <w:r>
              <w:t>3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Pr="00365AC5" w:rsidRDefault="00E51A13" w:rsidP="00417ACA">
            <w:pPr>
              <w:jc w:val="center"/>
            </w:pPr>
            <w:r>
              <w:t>10</w:t>
            </w:r>
            <w:r w:rsidR="006419A6">
              <w:t>1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417ACA">
            <w:pPr>
              <w:jc w:val="both"/>
            </w:pPr>
            <w:r w:rsidRPr="00365AC5">
              <w:t>Учись любить природу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6419A6" w:rsidP="006419A6">
            <w:pPr>
              <w:jc w:val="center"/>
            </w:pPr>
            <w:r>
              <w:t>3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  <w:tr w:rsidR="00E51A13" w:rsidRPr="00365AC5" w:rsidTr="001134F1">
        <w:tc>
          <w:tcPr>
            <w:tcW w:w="675" w:type="dxa"/>
            <w:shd w:val="clear" w:color="auto" w:fill="auto"/>
          </w:tcPr>
          <w:p w:rsidR="00E51A13" w:rsidRDefault="006419A6" w:rsidP="00417ACA">
            <w:pPr>
              <w:jc w:val="center"/>
            </w:pPr>
            <w:r>
              <w:t>102</w:t>
            </w:r>
          </w:p>
        </w:tc>
        <w:tc>
          <w:tcPr>
            <w:tcW w:w="5103" w:type="dxa"/>
            <w:shd w:val="clear" w:color="auto" w:fill="auto"/>
          </w:tcPr>
          <w:p w:rsidR="00E51A13" w:rsidRPr="00365AC5" w:rsidRDefault="00E51A13" w:rsidP="006419A6">
            <w:r w:rsidRPr="00365AC5">
              <w:t>Сказки Тролля</w:t>
            </w:r>
          </w:p>
        </w:tc>
        <w:tc>
          <w:tcPr>
            <w:tcW w:w="5954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  <w:tc>
          <w:tcPr>
            <w:tcW w:w="1276" w:type="dxa"/>
          </w:tcPr>
          <w:p w:rsidR="00E51A13" w:rsidRPr="00365AC5" w:rsidRDefault="006419A6" w:rsidP="006419A6">
            <w:pPr>
              <w:jc w:val="center"/>
            </w:pPr>
            <w:r>
              <w:t>34</w:t>
            </w:r>
          </w:p>
        </w:tc>
        <w:tc>
          <w:tcPr>
            <w:tcW w:w="1452" w:type="dxa"/>
            <w:vMerge/>
            <w:shd w:val="clear" w:color="auto" w:fill="auto"/>
          </w:tcPr>
          <w:p w:rsidR="00E51A13" w:rsidRPr="00365AC5" w:rsidRDefault="00E51A13" w:rsidP="00417ACA">
            <w:pPr>
              <w:jc w:val="both"/>
            </w:pPr>
          </w:p>
        </w:tc>
      </w:tr>
    </w:tbl>
    <w:p w:rsidR="008C09AF" w:rsidRDefault="008C09AF" w:rsidP="005F1ECA">
      <w:pPr>
        <w:jc w:val="both"/>
      </w:pPr>
    </w:p>
    <w:p w:rsidR="00017A30" w:rsidRDefault="00017A30" w:rsidP="005F1ECA">
      <w:pPr>
        <w:jc w:val="both"/>
      </w:pPr>
    </w:p>
    <w:p w:rsidR="00017A30" w:rsidRPr="001134F1" w:rsidRDefault="00017A30" w:rsidP="005F1ECA">
      <w:pPr>
        <w:jc w:val="both"/>
      </w:pPr>
    </w:p>
    <w:sectPr w:rsidR="00017A30" w:rsidRPr="001134F1" w:rsidSect="009A3F05">
      <w:pgSz w:w="16838" w:h="11906" w:orient="landscape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D1" w:rsidRDefault="007D22D1" w:rsidP="005F1ECA">
      <w:r>
        <w:separator/>
      </w:r>
    </w:p>
  </w:endnote>
  <w:endnote w:type="continuationSeparator" w:id="0">
    <w:p w:rsidR="007D22D1" w:rsidRDefault="007D22D1" w:rsidP="005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D1" w:rsidRDefault="007D22D1" w:rsidP="005F1ECA">
      <w:r>
        <w:separator/>
      </w:r>
    </w:p>
  </w:footnote>
  <w:footnote w:type="continuationSeparator" w:id="0">
    <w:p w:rsidR="007D22D1" w:rsidRDefault="007D22D1" w:rsidP="005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07B0DE2"/>
    <w:multiLevelType w:val="hybridMultilevel"/>
    <w:tmpl w:val="8EE69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BB17DD"/>
    <w:multiLevelType w:val="hybridMultilevel"/>
    <w:tmpl w:val="630AF7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5FA48BE"/>
    <w:multiLevelType w:val="hybridMultilevel"/>
    <w:tmpl w:val="AFEECA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454D2"/>
    <w:multiLevelType w:val="hybridMultilevel"/>
    <w:tmpl w:val="6B540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C01019A"/>
    <w:multiLevelType w:val="hybridMultilevel"/>
    <w:tmpl w:val="49D2670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1E92F6B"/>
    <w:multiLevelType w:val="hybridMultilevel"/>
    <w:tmpl w:val="9EE8D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FF38C4"/>
    <w:multiLevelType w:val="hybridMultilevel"/>
    <w:tmpl w:val="05BEAB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A7A42"/>
    <w:multiLevelType w:val="hybridMultilevel"/>
    <w:tmpl w:val="285A593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3099"/>
    <w:multiLevelType w:val="hybridMultilevel"/>
    <w:tmpl w:val="492ED6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A6175DA"/>
    <w:multiLevelType w:val="hybridMultilevel"/>
    <w:tmpl w:val="1F267CB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BD534AD"/>
    <w:multiLevelType w:val="hybridMultilevel"/>
    <w:tmpl w:val="1874A0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FFC10B5"/>
    <w:multiLevelType w:val="hybridMultilevel"/>
    <w:tmpl w:val="7D105C94"/>
    <w:lvl w:ilvl="0" w:tplc="041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0FD1B17"/>
    <w:multiLevelType w:val="hybridMultilevel"/>
    <w:tmpl w:val="16729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8A2641F"/>
    <w:multiLevelType w:val="hybridMultilevel"/>
    <w:tmpl w:val="7BF6E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8B3338A"/>
    <w:multiLevelType w:val="hybridMultilevel"/>
    <w:tmpl w:val="DD14D3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E9D1F1A"/>
    <w:multiLevelType w:val="hybridMultilevel"/>
    <w:tmpl w:val="A446B3C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7"/>
  </w:num>
  <w:num w:numId="5">
    <w:abstractNumId w:val="10"/>
  </w:num>
  <w:num w:numId="6">
    <w:abstractNumId w:val="38"/>
  </w:num>
  <w:num w:numId="7">
    <w:abstractNumId w:val="27"/>
  </w:num>
  <w:num w:numId="8">
    <w:abstractNumId w:val="16"/>
  </w:num>
  <w:num w:numId="9">
    <w:abstractNumId w:val="9"/>
  </w:num>
  <w:num w:numId="10">
    <w:abstractNumId w:val="20"/>
  </w:num>
  <w:num w:numId="11">
    <w:abstractNumId w:val="25"/>
  </w:num>
  <w:num w:numId="12">
    <w:abstractNumId w:val="35"/>
  </w:num>
  <w:num w:numId="13">
    <w:abstractNumId w:val="37"/>
  </w:num>
  <w:num w:numId="14">
    <w:abstractNumId w:val="11"/>
  </w:num>
  <w:num w:numId="15">
    <w:abstractNumId w:val="6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29"/>
  </w:num>
  <w:num w:numId="21">
    <w:abstractNumId w:val="31"/>
  </w:num>
  <w:num w:numId="22">
    <w:abstractNumId w:val="14"/>
  </w:num>
  <w:num w:numId="23">
    <w:abstractNumId w:val="23"/>
  </w:num>
  <w:num w:numId="24">
    <w:abstractNumId w:val="36"/>
  </w:num>
  <w:num w:numId="25">
    <w:abstractNumId w:val="34"/>
  </w:num>
  <w:num w:numId="26">
    <w:abstractNumId w:val="26"/>
  </w:num>
  <w:num w:numId="27">
    <w:abstractNumId w:val="5"/>
  </w:num>
  <w:num w:numId="28">
    <w:abstractNumId w:val="12"/>
  </w:num>
  <w:num w:numId="29">
    <w:abstractNumId w:val="32"/>
  </w:num>
  <w:num w:numId="30">
    <w:abstractNumId w:val="2"/>
  </w:num>
  <w:num w:numId="31">
    <w:abstractNumId w:val="13"/>
  </w:num>
  <w:num w:numId="32">
    <w:abstractNumId w:val="30"/>
  </w:num>
  <w:num w:numId="33">
    <w:abstractNumId w:val="22"/>
  </w:num>
  <w:num w:numId="34">
    <w:abstractNumId w:val="19"/>
  </w:num>
  <w:num w:numId="35">
    <w:abstractNumId w:val="3"/>
  </w:num>
  <w:num w:numId="36">
    <w:abstractNumId w:val="8"/>
  </w:num>
  <w:num w:numId="37">
    <w:abstractNumId w:val="33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282"/>
    <w:rsid w:val="000027B6"/>
    <w:rsid w:val="00003D33"/>
    <w:rsid w:val="00017A30"/>
    <w:rsid w:val="00017E34"/>
    <w:rsid w:val="00024483"/>
    <w:rsid w:val="0003670E"/>
    <w:rsid w:val="000646C2"/>
    <w:rsid w:val="000C5490"/>
    <w:rsid w:val="000D4211"/>
    <w:rsid w:val="000E410C"/>
    <w:rsid w:val="000F79ED"/>
    <w:rsid w:val="001134F1"/>
    <w:rsid w:val="00141C39"/>
    <w:rsid w:val="00154078"/>
    <w:rsid w:val="001A4E66"/>
    <w:rsid w:val="001A6C2D"/>
    <w:rsid w:val="001C6673"/>
    <w:rsid w:val="001E2282"/>
    <w:rsid w:val="001E3C73"/>
    <w:rsid w:val="001E42D1"/>
    <w:rsid w:val="001E48A5"/>
    <w:rsid w:val="001E7C88"/>
    <w:rsid w:val="001F731D"/>
    <w:rsid w:val="001F7444"/>
    <w:rsid w:val="00233794"/>
    <w:rsid w:val="00256E12"/>
    <w:rsid w:val="002D6CBF"/>
    <w:rsid w:val="002E2E1E"/>
    <w:rsid w:val="002F431F"/>
    <w:rsid w:val="002F437D"/>
    <w:rsid w:val="002F4728"/>
    <w:rsid w:val="0032785E"/>
    <w:rsid w:val="00351030"/>
    <w:rsid w:val="00365AC5"/>
    <w:rsid w:val="00385329"/>
    <w:rsid w:val="00397A22"/>
    <w:rsid w:val="003B63B1"/>
    <w:rsid w:val="003D30EE"/>
    <w:rsid w:val="003F5D5A"/>
    <w:rsid w:val="00412248"/>
    <w:rsid w:val="00417ACA"/>
    <w:rsid w:val="004434A8"/>
    <w:rsid w:val="004B4BE6"/>
    <w:rsid w:val="004C0E02"/>
    <w:rsid w:val="004C6F08"/>
    <w:rsid w:val="004E0260"/>
    <w:rsid w:val="004E1F14"/>
    <w:rsid w:val="004E3A7E"/>
    <w:rsid w:val="004E64FB"/>
    <w:rsid w:val="004E6B77"/>
    <w:rsid w:val="0052157B"/>
    <w:rsid w:val="00526A20"/>
    <w:rsid w:val="00534C53"/>
    <w:rsid w:val="00544E67"/>
    <w:rsid w:val="00565DD8"/>
    <w:rsid w:val="00576808"/>
    <w:rsid w:val="005935FC"/>
    <w:rsid w:val="005B1169"/>
    <w:rsid w:val="005B3322"/>
    <w:rsid w:val="005E685C"/>
    <w:rsid w:val="005F05F9"/>
    <w:rsid w:val="005F1ECA"/>
    <w:rsid w:val="005F305E"/>
    <w:rsid w:val="005F69C3"/>
    <w:rsid w:val="005F7B5C"/>
    <w:rsid w:val="00611282"/>
    <w:rsid w:val="00616366"/>
    <w:rsid w:val="00634C74"/>
    <w:rsid w:val="0063686E"/>
    <w:rsid w:val="006419A6"/>
    <w:rsid w:val="00650821"/>
    <w:rsid w:val="006545C6"/>
    <w:rsid w:val="006723FC"/>
    <w:rsid w:val="00673E4B"/>
    <w:rsid w:val="00675DFF"/>
    <w:rsid w:val="00683E0F"/>
    <w:rsid w:val="00684002"/>
    <w:rsid w:val="00694EDF"/>
    <w:rsid w:val="006B76A5"/>
    <w:rsid w:val="006D4C34"/>
    <w:rsid w:val="006E7D9A"/>
    <w:rsid w:val="0070396D"/>
    <w:rsid w:val="00714347"/>
    <w:rsid w:val="00714DA2"/>
    <w:rsid w:val="00730BA7"/>
    <w:rsid w:val="0073580F"/>
    <w:rsid w:val="00767D37"/>
    <w:rsid w:val="0079466C"/>
    <w:rsid w:val="0079613A"/>
    <w:rsid w:val="007C36F9"/>
    <w:rsid w:val="007D22D1"/>
    <w:rsid w:val="00871145"/>
    <w:rsid w:val="008764A4"/>
    <w:rsid w:val="0088424A"/>
    <w:rsid w:val="00884642"/>
    <w:rsid w:val="008934AC"/>
    <w:rsid w:val="00894B01"/>
    <w:rsid w:val="0089602F"/>
    <w:rsid w:val="008A0132"/>
    <w:rsid w:val="008A455C"/>
    <w:rsid w:val="008C09AF"/>
    <w:rsid w:val="008D13BA"/>
    <w:rsid w:val="008D3B16"/>
    <w:rsid w:val="008D6429"/>
    <w:rsid w:val="008F3957"/>
    <w:rsid w:val="009042DF"/>
    <w:rsid w:val="00926702"/>
    <w:rsid w:val="009427FC"/>
    <w:rsid w:val="00951C25"/>
    <w:rsid w:val="0096218A"/>
    <w:rsid w:val="00965ACE"/>
    <w:rsid w:val="00967DAB"/>
    <w:rsid w:val="009A3F05"/>
    <w:rsid w:val="009A616E"/>
    <w:rsid w:val="009A71EA"/>
    <w:rsid w:val="009C1AC1"/>
    <w:rsid w:val="00A03306"/>
    <w:rsid w:val="00A1042A"/>
    <w:rsid w:val="00A132BA"/>
    <w:rsid w:val="00A1635F"/>
    <w:rsid w:val="00A34C91"/>
    <w:rsid w:val="00A6098A"/>
    <w:rsid w:val="00A726C2"/>
    <w:rsid w:val="00AB1900"/>
    <w:rsid w:val="00AB4452"/>
    <w:rsid w:val="00AC5ADF"/>
    <w:rsid w:val="00AD6EAC"/>
    <w:rsid w:val="00AE056C"/>
    <w:rsid w:val="00AE1934"/>
    <w:rsid w:val="00B01D63"/>
    <w:rsid w:val="00B07A65"/>
    <w:rsid w:val="00B12676"/>
    <w:rsid w:val="00B1337E"/>
    <w:rsid w:val="00B13E49"/>
    <w:rsid w:val="00B3023E"/>
    <w:rsid w:val="00B33619"/>
    <w:rsid w:val="00B372E5"/>
    <w:rsid w:val="00BA0774"/>
    <w:rsid w:val="00BF3072"/>
    <w:rsid w:val="00C0458A"/>
    <w:rsid w:val="00C22B88"/>
    <w:rsid w:val="00C31030"/>
    <w:rsid w:val="00C422FB"/>
    <w:rsid w:val="00C50795"/>
    <w:rsid w:val="00C71C5D"/>
    <w:rsid w:val="00C93686"/>
    <w:rsid w:val="00CC1C23"/>
    <w:rsid w:val="00CC4898"/>
    <w:rsid w:val="00CC5CC0"/>
    <w:rsid w:val="00CE0CEC"/>
    <w:rsid w:val="00D17101"/>
    <w:rsid w:val="00D40730"/>
    <w:rsid w:val="00D451A4"/>
    <w:rsid w:val="00D752A6"/>
    <w:rsid w:val="00D90BD1"/>
    <w:rsid w:val="00DA6916"/>
    <w:rsid w:val="00E17F10"/>
    <w:rsid w:val="00E2342B"/>
    <w:rsid w:val="00E2396C"/>
    <w:rsid w:val="00E31751"/>
    <w:rsid w:val="00E44ACD"/>
    <w:rsid w:val="00E51A13"/>
    <w:rsid w:val="00E54EE5"/>
    <w:rsid w:val="00E7647A"/>
    <w:rsid w:val="00EB20C0"/>
    <w:rsid w:val="00EC0B4A"/>
    <w:rsid w:val="00EC2476"/>
    <w:rsid w:val="00ED35B6"/>
    <w:rsid w:val="00F1518D"/>
    <w:rsid w:val="00F368BA"/>
    <w:rsid w:val="00F4026B"/>
    <w:rsid w:val="00F4279E"/>
    <w:rsid w:val="00F5320B"/>
    <w:rsid w:val="00F62B86"/>
    <w:rsid w:val="00F830F2"/>
    <w:rsid w:val="00FC6CE9"/>
    <w:rsid w:val="00FE588C"/>
    <w:rsid w:val="00FE6DCA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C2476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EC2476"/>
    <w:rPr>
      <w:sz w:val="28"/>
      <w:lang w:val="ru-RU" w:eastAsia="ru-RU" w:bidi="ar-SA"/>
    </w:rPr>
  </w:style>
  <w:style w:type="paragraph" w:styleId="a6">
    <w:name w:val="List Paragraph"/>
    <w:basedOn w:val="a"/>
    <w:qFormat/>
    <w:rsid w:val="004C0E02"/>
    <w:pPr>
      <w:suppressAutoHyphens/>
      <w:ind w:left="720"/>
    </w:pPr>
    <w:rPr>
      <w:rFonts w:eastAsia="MS ??" w:cs="Cambria"/>
      <w:lang w:eastAsia="ar-SA"/>
    </w:rPr>
  </w:style>
  <w:style w:type="character" w:styleId="a7">
    <w:name w:val="Strong"/>
    <w:qFormat/>
    <w:rsid w:val="00A726C2"/>
    <w:rPr>
      <w:b/>
      <w:bCs/>
    </w:rPr>
  </w:style>
  <w:style w:type="character" w:customStyle="1" w:styleId="FontStyle15">
    <w:name w:val="Font Style15"/>
    <w:rsid w:val="00A726C2"/>
    <w:rPr>
      <w:rFonts w:ascii="Bookman Old Style" w:hAnsi="Bookman Old Style" w:cs="Bookman Old Style"/>
      <w:sz w:val="20"/>
      <w:szCs w:val="20"/>
    </w:rPr>
  </w:style>
  <w:style w:type="paragraph" w:styleId="a8">
    <w:name w:val="Document Map"/>
    <w:basedOn w:val="a"/>
    <w:semiHidden/>
    <w:rsid w:val="00E31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5F1E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F1ECA"/>
    <w:rPr>
      <w:sz w:val="24"/>
      <w:szCs w:val="24"/>
    </w:rPr>
  </w:style>
  <w:style w:type="paragraph" w:styleId="ab">
    <w:name w:val="footer"/>
    <w:basedOn w:val="a"/>
    <w:link w:val="ac"/>
    <w:rsid w:val="005F1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F1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F926-CCC2-4AFA-9196-F3C2BBB6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User</dc:creator>
  <cp:lastModifiedBy>Дмитрий</cp:lastModifiedBy>
  <cp:revision>5</cp:revision>
  <dcterms:created xsi:type="dcterms:W3CDTF">2015-06-10T13:42:00Z</dcterms:created>
  <dcterms:modified xsi:type="dcterms:W3CDTF">2015-08-25T12:58:00Z</dcterms:modified>
</cp:coreProperties>
</file>